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53" w:rsidRPr="00D56020" w:rsidRDefault="00CF1153" w:rsidP="00D56020">
      <w:pPr>
        <w:rPr>
          <w:sz w:val="22"/>
          <w:szCs w:val="22"/>
        </w:rPr>
      </w:pPr>
    </w:p>
    <w:p w:rsidR="00E127F8" w:rsidRPr="00D56020" w:rsidRDefault="00E127F8" w:rsidP="00D56020">
      <w:pPr>
        <w:rPr>
          <w:sz w:val="22"/>
          <w:szCs w:val="22"/>
        </w:rPr>
      </w:pPr>
    </w:p>
    <w:p w:rsidR="006A5775" w:rsidRDefault="006A5775" w:rsidP="00D56020">
      <w:pPr>
        <w:jc w:val="center"/>
        <w:rPr>
          <w:b/>
          <w:bCs/>
          <w:caps/>
          <w:color w:val="000000"/>
          <w:sz w:val="24"/>
          <w:szCs w:val="24"/>
        </w:rPr>
      </w:pPr>
    </w:p>
    <w:p w:rsidR="004B7B6E" w:rsidRPr="00996C19" w:rsidRDefault="00E047B0" w:rsidP="00E047B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                                                              </w:t>
      </w:r>
      <w:r w:rsidR="004B7B6E" w:rsidRPr="00996C19">
        <w:rPr>
          <w:b/>
          <w:bCs/>
          <w:color w:val="000000"/>
          <w:sz w:val="24"/>
          <w:szCs w:val="24"/>
        </w:rPr>
        <w:t>СЪОБЩЕНИЕ</w:t>
      </w:r>
    </w:p>
    <w:p w:rsidR="00F5304C" w:rsidRDefault="00F5304C" w:rsidP="00F5304C">
      <w:pPr>
        <w:ind w:firstLine="567"/>
        <w:jc w:val="both"/>
        <w:rPr>
          <w:bCs/>
          <w:color w:val="000000"/>
          <w:sz w:val="24"/>
          <w:szCs w:val="24"/>
        </w:rPr>
      </w:pPr>
    </w:p>
    <w:p w:rsidR="004B7B6E" w:rsidRDefault="004B7B6E" w:rsidP="00F5304C">
      <w:pPr>
        <w:ind w:firstLine="567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За поредна година </w:t>
      </w:r>
      <w:r w:rsidR="00AD574A">
        <w:rPr>
          <w:bCs/>
          <w:color w:val="000000"/>
          <w:sz w:val="24"/>
          <w:szCs w:val="24"/>
        </w:rPr>
        <w:t>кметства</w:t>
      </w:r>
      <w:r>
        <w:rPr>
          <w:bCs/>
          <w:color w:val="000000"/>
          <w:sz w:val="24"/>
          <w:szCs w:val="24"/>
        </w:rPr>
        <w:t>,</w:t>
      </w:r>
      <w:r w:rsidR="00AD574A">
        <w:rPr>
          <w:bCs/>
          <w:color w:val="000000"/>
          <w:sz w:val="24"/>
          <w:szCs w:val="24"/>
        </w:rPr>
        <w:t xml:space="preserve"> кметски наместничества</w:t>
      </w:r>
      <w:r>
        <w:rPr>
          <w:bCs/>
          <w:color w:val="000000"/>
          <w:sz w:val="24"/>
          <w:szCs w:val="24"/>
        </w:rPr>
        <w:t xml:space="preserve"> и детски градини</w:t>
      </w:r>
      <w:r w:rsidR="00E047B0">
        <w:rPr>
          <w:bCs/>
          <w:color w:val="000000"/>
          <w:sz w:val="24"/>
          <w:szCs w:val="24"/>
          <w:lang w:val="en-US"/>
        </w:rPr>
        <w:t xml:space="preserve"> </w:t>
      </w:r>
      <w:r>
        <w:rPr>
          <w:bCs/>
          <w:color w:val="000000"/>
          <w:sz w:val="24"/>
          <w:szCs w:val="24"/>
        </w:rPr>
        <w:t>от</w:t>
      </w:r>
      <w:r w:rsidR="007E1215">
        <w:rPr>
          <w:bCs/>
          <w:color w:val="000000"/>
          <w:sz w:val="24"/>
          <w:szCs w:val="24"/>
        </w:rPr>
        <w:t xml:space="preserve"> община Добричка </w:t>
      </w:r>
      <w:r>
        <w:rPr>
          <w:bCs/>
          <w:color w:val="000000"/>
          <w:sz w:val="24"/>
          <w:szCs w:val="24"/>
        </w:rPr>
        <w:t xml:space="preserve">разработиха </w:t>
      </w:r>
      <w:r w:rsidR="007E1215">
        <w:rPr>
          <w:bCs/>
          <w:color w:val="000000"/>
          <w:sz w:val="24"/>
          <w:szCs w:val="24"/>
        </w:rPr>
        <w:t>проект</w:t>
      </w:r>
      <w:r w:rsidR="00171FEB">
        <w:rPr>
          <w:bCs/>
          <w:color w:val="000000"/>
          <w:sz w:val="24"/>
          <w:szCs w:val="24"/>
        </w:rPr>
        <w:t>н</w:t>
      </w:r>
      <w:r w:rsidR="007E1215">
        <w:rPr>
          <w:bCs/>
          <w:color w:val="000000"/>
          <w:sz w:val="24"/>
          <w:szCs w:val="24"/>
        </w:rPr>
        <w:t xml:space="preserve">и предложения </w:t>
      </w:r>
      <w:r w:rsidR="007E1215" w:rsidRPr="007E1215">
        <w:rPr>
          <w:bCs/>
          <w:color w:val="000000"/>
          <w:sz w:val="24"/>
          <w:szCs w:val="24"/>
        </w:rPr>
        <w:t>в рамките на НАЦИОНАЛНА КАМПАНИЯ „ЧИСТА ОКОЛНА СРЕДА – 2019г.“ на тема: „ОБИЧАМ ПРИРОДАТА – И АЗ УЧАСТВАМ</w:t>
      </w:r>
      <w:r w:rsidR="00F73937" w:rsidRPr="00F73937">
        <w:rPr>
          <w:bCs/>
          <w:color w:val="000000"/>
          <w:sz w:val="24"/>
          <w:szCs w:val="24"/>
        </w:rPr>
        <w:t>“</w:t>
      </w:r>
      <w:r>
        <w:rPr>
          <w:bCs/>
          <w:color w:val="000000"/>
          <w:sz w:val="24"/>
          <w:szCs w:val="24"/>
        </w:rPr>
        <w:t xml:space="preserve"> и ги депозираха </w:t>
      </w:r>
      <w:r w:rsidR="00CC1B5A">
        <w:rPr>
          <w:sz w:val="24"/>
          <w:szCs w:val="24"/>
        </w:rPr>
        <w:t>до</w:t>
      </w:r>
      <w:r w:rsidR="00CF3E56">
        <w:rPr>
          <w:sz w:val="24"/>
          <w:szCs w:val="24"/>
          <w:lang w:val="en-US"/>
        </w:rPr>
        <w:t xml:space="preserve"> </w:t>
      </w:r>
      <w:r w:rsidR="004438BC">
        <w:rPr>
          <w:sz w:val="24"/>
          <w:szCs w:val="24"/>
        </w:rPr>
        <w:t xml:space="preserve">посочения </w:t>
      </w:r>
      <w:r w:rsidR="00786899">
        <w:rPr>
          <w:sz w:val="24"/>
          <w:szCs w:val="24"/>
        </w:rPr>
        <w:t>кра</w:t>
      </w:r>
      <w:r w:rsidR="004438BC">
        <w:rPr>
          <w:sz w:val="24"/>
          <w:szCs w:val="24"/>
        </w:rPr>
        <w:t>ен</w:t>
      </w:r>
      <w:r w:rsidR="003E461E">
        <w:rPr>
          <w:sz w:val="24"/>
          <w:szCs w:val="24"/>
        </w:rPr>
        <w:t xml:space="preserve"> срок за кандидатстване</w:t>
      </w:r>
      <w:r w:rsidR="00E047B0">
        <w:rPr>
          <w:sz w:val="24"/>
          <w:szCs w:val="24"/>
          <w:lang w:val="en-US"/>
        </w:rPr>
        <w:t xml:space="preserve"> </w:t>
      </w:r>
      <w:r w:rsidR="003E461E">
        <w:rPr>
          <w:sz w:val="24"/>
          <w:szCs w:val="24"/>
        </w:rPr>
        <w:t xml:space="preserve">на обявения </w:t>
      </w:r>
      <w:r w:rsidR="00801A77">
        <w:rPr>
          <w:sz w:val="24"/>
          <w:szCs w:val="24"/>
        </w:rPr>
        <w:t>от</w:t>
      </w:r>
      <w:r w:rsidR="00E047B0">
        <w:rPr>
          <w:sz w:val="24"/>
          <w:szCs w:val="24"/>
          <w:lang w:val="en-US"/>
        </w:rPr>
        <w:t xml:space="preserve"> </w:t>
      </w:r>
      <w:r w:rsidR="00801A77" w:rsidRPr="00801A77">
        <w:rPr>
          <w:sz w:val="24"/>
          <w:szCs w:val="24"/>
        </w:rPr>
        <w:t>МОСВ И ПУДООС</w:t>
      </w:r>
      <w:r w:rsidR="00E047B0">
        <w:rPr>
          <w:sz w:val="24"/>
          <w:szCs w:val="24"/>
          <w:lang w:val="en-US"/>
        </w:rPr>
        <w:t xml:space="preserve"> </w:t>
      </w:r>
      <w:r w:rsidR="003E461E">
        <w:rPr>
          <w:sz w:val="24"/>
          <w:szCs w:val="24"/>
        </w:rPr>
        <w:t>конкурс</w:t>
      </w:r>
      <w:r>
        <w:rPr>
          <w:sz w:val="24"/>
          <w:szCs w:val="24"/>
        </w:rPr>
        <w:t xml:space="preserve">. </w:t>
      </w:r>
    </w:p>
    <w:p w:rsidR="00F5304C" w:rsidRPr="00F5304C" w:rsidRDefault="00F5304C" w:rsidP="00F5304C">
      <w:pPr>
        <w:ind w:firstLine="567"/>
        <w:jc w:val="both"/>
        <w:rPr>
          <w:sz w:val="24"/>
          <w:szCs w:val="24"/>
        </w:rPr>
      </w:pPr>
      <w:r w:rsidRPr="00F5304C">
        <w:rPr>
          <w:sz w:val="24"/>
          <w:szCs w:val="24"/>
        </w:rPr>
        <w:t>Цел</w:t>
      </w:r>
      <w:r>
        <w:rPr>
          <w:sz w:val="24"/>
          <w:szCs w:val="24"/>
        </w:rPr>
        <w:t>та</w:t>
      </w:r>
      <w:r w:rsidRPr="00F5304C">
        <w:rPr>
          <w:sz w:val="24"/>
          <w:szCs w:val="24"/>
        </w:rPr>
        <w:t xml:space="preserve"> на кампанията </w:t>
      </w:r>
      <w:r>
        <w:rPr>
          <w:sz w:val="24"/>
          <w:szCs w:val="24"/>
        </w:rPr>
        <w:t>е</w:t>
      </w:r>
      <w:r w:rsidRPr="00F5304C">
        <w:rPr>
          <w:sz w:val="24"/>
          <w:szCs w:val="24"/>
        </w:rPr>
        <w:t xml:space="preserve"> да изгради обществено отношение по въпросите, свързани с опазването на околната среда, да повиши екологичната култура и загрижеността към мястото, в което живеем. С реализацията на дейностите се цели реновиране и/или създаване на нови паркови пространства, залесяване и засаждане на почистени площи, създаване и възстановяване на зони за отдих, ремонтиране на детски и спортни съоръжения и други</w:t>
      </w:r>
      <w:r>
        <w:rPr>
          <w:sz w:val="24"/>
          <w:szCs w:val="24"/>
        </w:rPr>
        <w:t>, както и</w:t>
      </w:r>
      <w:r w:rsidRPr="00F5304C">
        <w:rPr>
          <w:sz w:val="24"/>
          <w:szCs w:val="24"/>
        </w:rPr>
        <w:t xml:space="preserve"> повишаване на екологичното самосъзнание, формиране на позитивна нагласа към природата, затвърждаване на умения и желание за опазване на околната среда у гражданите.</w:t>
      </w:r>
    </w:p>
    <w:p w:rsidR="004B7B6E" w:rsidRDefault="004B7B6E" w:rsidP="00F530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зи година в надпреварата с проектни предложения се включиха </w:t>
      </w:r>
      <w:r w:rsidRPr="004B7B6E">
        <w:rPr>
          <w:sz w:val="24"/>
          <w:szCs w:val="24"/>
        </w:rPr>
        <w:t>8 кметства</w:t>
      </w:r>
      <w:r>
        <w:rPr>
          <w:sz w:val="24"/>
          <w:szCs w:val="24"/>
        </w:rPr>
        <w:t>: Бенковски, Житница, Одринци, Паскалево, Победа, Подслон, Стожер, Царевец;</w:t>
      </w:r>
      <w:r w:rsidRPr="004B7B6E">
        <w:rPr>
          <w:sz w:val="24"/>
          <w:szCs w:val="24"/>
        </w:rPr>
        <w:t xml:space="preserve"> 3 кметски наместничества</w:t>
      </w:r>
      <w:r>
        <w:rPr>
          <w:sz w:val="24"/>
          <w:szCs w:val="24"/>
        </w:rPr>
        <w:t xml:space="preserve">: Малка Смолница, Ново Ботево и </w:t>
      </w:r>
      <w:r w:rsidR="00996C19" w:rsidRPr="00996C19">
        <w:rPr>
          <w:color w:val="000000"/>
          <w:sz w:val="24"/>
          <w:szCs w:val="24"/>
        </w:rPr>
        <w:t>Поп Григорово</w:t>
      </w:r>
      <w:r w:rsidR="00996C19">
        <w:rPr>
          <w:color w:val="000000"/>
          <w:sz w:val="24"/>
          <w:szCs w:val="24"/>
        </w:rPr>
        <w:t xml:space="preserve"> и 7 детски градини: Ведрина, Воднянци, Овчарово, Одърци, Пчелино, Стефаново и Стожер – общо 18 проектни предложения. Стойността на проектите на </w:t>
      </w:r>
      <w:r w:rsidR="00996C19" w:rsidRPr="00996C19">
        <w:rPr>
          <w:color w:val="000000"/>
          <w:sz w:val="24"/>
          <w:szCs w:val="24"/>
        </w:rPr>
        <w:t>кметства</w:t>
      </w:r>
      <w:r w:rsidR="00996C19">
        <w:rPr>
          <w:color w:val="000000"/>
          <w:sz w:val="24"/>
          <w:szCs w:val="24"/>
        </w:rPr>
        <w:t>та и</w:t>
      </w:r>
      <w:r w:rsidR="00996C19" w:rsidRPr="00996C19">
        <w:rPr>
          <w:color w:val="000000"/>
          <w:sz w:val="24"/>
          <w:szCs w:val="24"/>
        </w:rPr>
        <w:t xml:space="preserve"> кметски</w:t>
      </w:r>
      <w:r w:rsidR="00996C19">
        <w:rPr>
          <w:color w:val="000000"/>
          <w:sz w:val="24"/>
          <w:szCs w:val="24"/>
        </w:rPr>
        <w:t>те</w:t>
      </w:r>
      <w:r w:rsidR="00996C19" w:rsidRPr="00996C19">
        <w:rPr>
          <w:color w:val="000000"/>
          <w:sz w:val="24"/>
          <w:szCs w:val="24"/>
        </w:rPr>
        <w:t xml:space="preserve"> наместничества</w:t>
      </w:r>
      <w:r w:rsidR="00996C19">
        <w:rPr>
          <w:color w:val="000000"/>
          <w:sz w:val="24"/>
          <w:szCs w:val="24"/>
        </w:rPr>
        <w:t xml:space="preserve"> е до 10 000 лв., а на детските градини - до 5 000 лв.</w:t>
      </w:r>
    </w:p>
    <w:p w:rsidR="001A0BA4" w:rsidRPr="00F73937" w:rsidRDefault="004B7B6E" w:rsidP="0080757E">
      <w:pPr>
        <w:ind w:firstLine="567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Всички </w:t>
      </w:r>
      <w:r w:rsidR="00996C19">
        <w:rPr>
          <w:sz w:val="24"/>
          <w:szCs w:val="24"/>
        </w:rPr>
        <w:t>проектни предложения</w:t>
      </w:r>
      <w:r w:rsidR="00E047B0">
        <w:rPr>
          <w:sz w:val="24"/>
          <w:szCs w:val="24"/>
          <w:lang w:val="en-US"/>
        </w:rPr>
        <w:t xml:space="preserve"> </w:t>
      </w:r>
      <w:r w:rsidR="00AD1715">
        <w:rPr>
          <w:sz w:val="24"/>
          <w:szCs w:val="24"/>
        </w:rPr>
        <w:t>са разработени и подадени</w:t>
      </w:r>
      <w:r w:rsidR="005755B7">
        <w:rPr>
          <w:sz w:val="24"/>
          <w:szCs w:val="24"/>
        </w:rPr>
        <w:t>, съгласно изискванията за кандидатстване</w:t>
      </w:r>
      <w:r w:rsidR="003E461E">
        <w:rPr>
          <w:sz w:val="24"/>
          <w:szCs w:val="24"/>
        </w:rPr>
        <w:t xml:space="preserve">. </w:t>
      </w:r>
      <w:r w:rsidR="0080757E">
        <w:rPr>
          <w:sz w:val="24"/>
          <w:szCs w:val="24"/>
        </w:rPr>
        <w:t>Основните д</w:t>
      </w:r>
      <w:r w:rsidR="0080757E" w:rsidRPr="0080757E">
        <w:rPr>
          <w:sz w:val="24"/>
          <w:szCs w:val="24"/>
        </w:rPr>
        <w:t>ейности</w:t>
      </w:r>
      <w:r w:rsidR="0080757E">
        <w:rPr>
          <w:sz w:val="24"/>
          <w:szCs w:val="24"/>
        </w:rPr>
        <w:t>, залегнали в проектните предложения са</w:t>
      </w:r>
      <w:r w:rsidR="0080757E" w:rsidRPr="0080757E">
        <w:rPr>
          <w:sz w:val="24"/>
          <w:szCs w:val="24"/>
        </w:rPr>
        <w:t>:</w:t>
      </w:r>
      <w:r w:rsidR="0080757E">
        <w:rPr>
          <w:sz w:val="24"/>
          <w:szCs w:val="24"/>
        </w:rPr>
        <w:t xml:space="preserve"> п</w:t>
      </w:r>
      <w:r w:rsidR="0080757E" w:rsidRPr="0080757E">
        <w:rPr>
          <w:sz w:val="24"/>
          <w:szCs w:val="24"/>
        </w:rPr>
        <w:t>очистване на замърсени площи от отпадъци</w:t>
      </w:r>
      <w:r w:rsidR="0080757E">
        <w:rPr>
          <w:sz w:val="24"/>
          <w:szCs w:val="24"/>
        </w:rPr>
        <w:t>;</w:t>
      </w:r>
      <w:r w:rsidR="0080757E" w:rsidRPr="0080757E">
        <w:rPr>
          <w:sz w:val="24"/>
          <w:szCs w:val="24"/>
        </w:rPr>
        <w:t>Фитосанитарно почистване на дървета и храсти</w:t>
      </w:r>
      <w:r w:rsidR="0080757E">
        <w:rPr>
          <w:sz w:val="24"/>
          <w:szCs w:val="24"/>
        </w:rPr>
        <w:t>;</w:t>
      </w:r>
      <w:r w:rsidR="0080757E" w:rsidRPr="0080757E">
        <w:rPr>
          <w:sz w:val="24"/>
          <w:szCs w:val="24"/>
        </w:rPr>
        <w:t xml:space="preserve"> Подравняване на площите</w:t>
      </w:r>
      <w:r w:rsidR="0080757E">
        <w:rPr>
          <w:sz w:val="24"/>
          <w:szCs w:val="24"/>
        </w:rPr>
        <w:t>;</w:t>
      </w:r>
      <w:r w:rsidR="0080757E" w:rsidRPr="0080757E">
        <w:rPr>
          <w:sz w:val="24"/>
          <w:szCs w:val="24"/>
        </w:rPr>
        <w:t xml:space="preserve"> Оформяне на алеи и градинки за цветя</w:t>
      </w:r>
      <w:r w:rsidR="0080757E">
        <w:rPr>
          <w:sz w:val="24"/>
          <w:szCs w:val="24"/>
        </w:rPr>
        <w:t>;</w:t>
      </w:r>
      <w:r w:rsidR="0080757E" w:rsidRPr="0080757E">
        <w:rPr>
          <w:sz w:val="24"/>
          <w:szCs w:val="24"/>
        </w:rPr>
        <w:t xml:space="preserve"> Монтиране на детски съоръжения и оформяне на детски площадки</w:t>
      </w:r>
      <w:r w:rsidR="0080757E">
        <w:rPr>
          <w:sz w:val="24"/>
          <w:szCs w:val="24"/>
        </w:rPr>
        <w:t>;</w:t>
      </w:r>
      <w:r w:rsidR="0080757E" w:rsidRPr="0080757E">
        <w:rPr>
          <w:sz w:val="24"/>
          <w:szCs w:val="24"/>
        </w:rPr>
        <w:t xml:space="preserve"> Монтиране на беседка за отдих на деца и възрастни</w:t>
      </w:r>
      <w:r w:rsidR="0080757E">
        <w:rPr>
          <w:sz w:val="24"/>
          <w:szCs w:val="24"/>
        </w:rPr>
        <w:t>;</w:t>
      </w:r>
      <w:r w:rsidR="0080757E" w:rsidRPr="0080757E">
        <w:rPr>
          <w:sz w:val="24"/>
          <w:szCs w:val="24"/>
        </w:rPr>
        <w:t xml:space="preserve"> Залесяване на дървета и храсти</w:t>
      </w:r>
      <w:r w:rsidR="0080757E">
        <w:rPr>
          <w:sz w:val="24"/>
          <w:szCs w:val="24"/>
        </w:rPr>
        <w:t>;</w:t>
      </w:r>
      <w:r w:rsidR="0080757E" w:rsidRPr="0080757E">
        <w:rPr>
          <w:sz w:val="24"/>
          <w:szCs w:val="24"/>
        </w:rPr>
        <w:t xml:space="preserve"> Засаждане на цветя</w:t>
      </w:r>
      <w:r w:rsidR="0080757E">
        <w:rPr>
          <w:sz w:val="24"/>
          <w:szCs w:val="24"/>
        </w:rPr>
        <w:t>;</w:t>
      </w:r>
      <w:r w:rsidR="0080757E" w:rsidRPr="0080757E">
        <w:rPr>
          <w:sz w:val="24"/>
          <w:szCs w:val="24"/>
        </w:rPr>
        <w:t xml:space="preserve"> Ограждане с декоративна дървена оградка на детските площадки</w:t>
      </w:r>
      <w:r w:rsidR="0080757E">
        <w:rPr>
          <w:sz w:val="24"/>
          <w:szCs w:val="24"/>
        </w:rPr>
        <w:t>;</w:t>
      </w:r>
      <w:r w:rsidR="0080757E" w:rsidRPr="0080757E">
        <w:rPr>
          <w:sz w:val="24"/>
          <w:szCs w:val="24"/>
        </w:rPr>
        <w:t xml:space="preserve"> Поставяне на пейки в алеите и около цветните градинки в парка</w:t>
      </w:r>
      <w:r w:rsidR="0080757E">
        <w:rPr>
          <w:sz w:val="24"/>
          <w:szCs w:val="24"/>
        </w:rPr>
        <w:t>;Реновиране</w:t>
      </w:r>
      <w:r w:rsidR="0080757E" w:rsidRPr="0080757E">
        <w:rPr>
          <w:sz w:val="24"/>
          <w:szCs w:val="24"/>
        </w:rPr>
        <w:t xml:space="preserve"> на </w:t>
      </w:r>
      <w:r w:rsidR="0080757E">
        <w:rPr>
          <w:sz w:val="24"/>
          <w:szCs w:val="24"/>
        </w:rPr>
        <w:t xml:space="preserve">естествени </w:t>
      </w:r>
      <w:r w:rsidR="0080757E" w:rsidRPr="0080757E">
        <w:rPr>
          <w:sz w:val="24"/>
          <w:szCs w:val="24"/>
        </w:rPr>
        <w:t>чешм</w:t>
      </w:r>
      <w:r w:rsidR="0080757E">
        <w:rPr>
          <w:sz w:val="24"/>
          <w:szCs w:val="24"/>
        </w:rPr>
        <w:t>и</w:t>
      </w:r>
      <w:r w:rsidR="0080757E" w:rsidRPr="0080757E">
        <w:rPr>
          <w:sz w:val="24"/>
          <w:szCs w:val="24"/>
        </w:rPr>
        <w:t xml:space="preserve"> и оформяне на </w:t>
      </w:r>
      <w:r w:rsidR="0080757E">
        <w:rPr>
          <w:sz w:val="24"/>
          <w:szCs w:val="24"/>
        </w:rPr>
        <w:t>пространствата около тях;</w:t>
      </w:r>
      <w:r w:rsidR="0080757E" w:rsidRPr="0080757E">
        <w:rPr>
          <w:sz w:val="24"/>
          <w:szCs w:val="24"/>
        </w:rPr>
        <w:t xml:space="preserve"> Поставяне на кошчета за отпадъци</w:t>
      </w:r>
      <w:r w:rsidR="0080757E">
        <w:rPr>
          <w:sz w:val="24"/>
          <w:szCs w:val="24"/>
        </w:rPr>
        <w:t>;</w:t>
      </w:r>
      <w:r w:rsidR="0080757E" w:rsidRPr="0080757E">
        <w:rPr>
          <w:sz w:val="24"/>
          <w:szCs w:val="24"/>
        </w:rPr>
        <w:t xml:space="preserve"> Монтиране на градинско осветление</w:t>
      </w:r>
      <w:r w:rsidR="0080757E">
        <w:rPr>
          <w:sz w:val="24"/>
          <w:szCs w:val="24"/>
        </w:rPr>
        <w:t>;</w:t>
      </w:r>
      <w:r w:rsidR="0080757E" w:rsidRPr="0080757E">
        <w:rPr>
          <w:sz w:val="24"/>
          <w:szCs w:val="24"/>
        </w:rPr>
        <w:t xml:space="preserve"> Озеленяване; Повишаване на екологичната култура у деца и младежи; Доставка и монтаж на парково оборудване и съоръжения за спорт; Отбелязване на Световния ден на околната среда – 5 юни; Затревяване на терена и оформяне на зона за отдих и спорт; Обновяване на стадион и изграждане на място за спорт и отдих</w:t>
      </w:r>
      <w:r w:rsidR="0080757E">
        <w:rPr>
          <w:sz w:val="24"/>
          <w:szCs w:val="24"/>
        </w:rPr>
        <w:t xml:space="preserve"> и много др.</w:t>
      </w:r>
    </w:p>
    <w:p w:rsidR="00A251AB" w:rsidRPr="00F73937" w:rsidRDefault="00F020BC" w:rsidP="00F5304C">
      <w:pPr>
        <w:spacing w:line="276" w:lineRule="auto"/>
        <w:ind w:firstLine="567"/>
        <w:jc w:val="both"/>
        <w:rPr>
          <w:sz w:val="24"/>
          <w:szCs w:val="24"/>
        </w:rPr>
      </w:pPr>
      <w:r w:rsidRPr="00F020BC">
        <w:rPr>
          <w:sz w:val="24"/>
          <w:szCs w:val="24"/>
        </w:rPr>
        <w:t>Искана</w:t>
      </w:r>
      <w:r>
        <w:rPr>
          <w:sz w:val="24"/>
          <w:szCs w:val="24"/>
        </w:rPr>
        <w:t>та обща</w:t>
      </w:r>
      <w:r w:rsidRPr="00F020BC">
        <w:rPr>
          <w:sz w:val="24"/>
          <w:szCs w:val="24"/>
        </w:rPr>
        <w:t xml:space="preserve"> сума за реализирането на проект</w:t>
      </w:r>
      <w:r>
        <w:rPr>
          <w:sz w:val="24"/>
          <w:szCs w:val="24"/>
        </w:rPr>
        <w:t>ите</w:t>
      </w:r>
      <w:r w:rsidR="00487E5D">
        <w:rPr>
          <w:sz w:val="24"/>
          <w:szCs w:val="24"/>
          <w:lang w:val="en-US"/>
        </w:rPr>
        <w:t xml:space="preserve"> </w:t>
      </w:r>
      <w:r w:rsidR="0080757E">
        <w:rPr>
          <w:sz w:val="24"/>
          <w:szCs w:val="24"/>
        </w:rPr>
        <w:t xml:space="preserve">е </w:t>
      </w:r>
      <w:r w:rsidR="00A57EB6">
        <w:rPr>
          <w:b/>
          <w:sz w:val="24"/>
          <w:szCs w:val="24"/>
        </w:rPr>
        <w:t>140 142</w:t>
      </w:r>
      <w:r w:rsidR="008A0E05" w:rsidRPr="008A0E05">
        <w:rPr>
          <w:b/>
          <w:sz w:val="24"/>
          <w:szCs w:val="24"/>
        </w:rPr>
        <w:t>.20</w:t>
      </w:r>
      <w:r w:rsidR="001A0BA4" w:rsidRPr="008A0E05">
        <w:rPr>
          <w:b/>
          <w:sz w:val="24"/>
          <w:szCs w:val="24"/>
        </w:rPr>
        <w:t xml:space="preserve"> лева</w:t>
      </w:r>
      <w:r w:rsidR="008A0E05" w:rsidRPr="008A0E05">
        <w:rPr>
          <w:b/>
          <w:sz w:val="24"/>
          <w:szCs w:val="24"/>
        </w:rPr>
        <w:t xml:space="preserve"> с вкл. ДДС</w:t>
      </w:r>
      <w:r w:rsidR="0058414E" w:rsidRPr="00F73937">
        <w:rPr>
          <w:sz w:val="24"/>
          <w:szCs w:val="24"/>
        </w:rPr>
        <w:t>.</w:t>
      </w:r>
    </w:p>
    <w:p w:rsidR="005755B7" w:rsidRPr="005755B7" w:rsidRDefault="00A57EB6" w:rsidP="00F530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5755B7" w:rsidRPr="005755B7">
        <w:rPr>
          <w:sz w:val="24"/>
          <w:szCs w:val="24"/>
        </w:rPr>
        <w:t xml:space="preserve">аблица с входящите номера на всички постъпили проектни заявления ще бъде публикувана </w:t>
      </w:r>
      <w:r w:rsidR="005755B7" w:rsidRPr="005755B7">
        <w:rPr>
          <w:b/>
          <w:sz w:val="24"/>
          <w:szCs w:val="24"/>
        </w:rPr>
        <w:t>в срок до 15.03.2019 г</w:t>
      </w:r>
      <w:r w:rsidR="005755B7" w:rsidRPr="005755B7">
        <w:rPr>
          <w:sz w:val="24"/>
          <w:szCs w:val="24"/>
        </w:rPr>
        <w:t xml:space="preserve">. на интернет страницата на ПУДООС – </w:t>
      </w:r>
      <w:hyperlink r:id="rId8" w:history="1">
        <w:r w:rsidR="005755B7" w:rsidRPr="00481677">
          <w:rPr>
            <w:rStyle w:val="Hyperlink"/>
            <w:sz w:val="24"/>
            <w:szCs w:val="24"/>
          </w:rPr>
          <w:t>www.pudoos.bg</w:t>
        </w:r>
      </w:hyperlink>
      <w:r w:rsidR="005755B7" w:rsidRPr="005755B7">
        <w:rPr>
          <w:sz w:val="24"/>
          <w:szCs w:val="24"/>
        </w:rPr>
        <w:t>, в раздела на кампанията „Чиста околна среда – 2019г.“ с мото „Обичам природата и аз участвам“.</w:t>
      </w:r>
    </w:p>
    <w:p w:rsidR="000306D1" w:rsidRPr="00F73937" w:rsidRDefault="005755B7" w:rsidP="00F5304C">
      <w:pPr>
        <w:ind w:firstLine="567"/>
        <w:jc w:val="both"/>
        <w:rPr>
          <w:sz w:val="24"/>
          <w:szCs w:val="24"/>
        </w:rPr>
      </w:pPr>
      <w:r w:rsidRPr="005755B7">
        <w:rPr>
          <w:sz w:val="24"/>
          <w:szCs w:val="24"/>
        </w:rPr>
        <w:t xml:space="preserve">Резултатите от извършеното класиране на постъпилите Заявления ще бъдат обявени в </w:t>
      </w:r>
      <w:r w:rsidRPr="005755B7">
        <w:rPr>
          <w:b/>
          <w:sz w:val="24"/>
          <w:szCs w:val="24"/>
        </w:rPr>
        <w:t>срок до 12.04.2019 г</w:t>
      </w:r>
      <w:r w:rsidRPr="005755B7">
        <w:rPr>
          <w:sz w:val="24"/>
          <w:szCs w:val="24"/>
        </w:rPr>
        <w:t xml:space="preserve">. на интернет страницата на ПУДООС – </w:t>
      </w:r>
      <w:hyperlink r:id="rId9" w:history="1">
        <w:r w:rsidRPr="005755B7">
          <w:rPr>
            <w:rStyle w:val="Hyperlink"/>
            <w:sz w:val="24"/>
            <w:szCs w:val="24"/>
          </w:rPr>
          <w:t>www.pudoos.bg</w:t>
        </w:r>
      </w:hyperlink>
      <w:r w:rsidRPr="005755B7">
        <w:rPr>
          <w:sz w:val="24"/>
          <w:szCs w:val="24"/>
        </w:rPr>
        <w:t>, в раздела на кампанията „Чиста околна среда – 2019г.“ с мото „Обичам природата и аз участвам“.</w:t>
      </w:r>
    </w:p>
    <w:p w:rsidR="00694162" w:rsidRPr="00F73937" w:rsidRDefault="00694162" w:rsidP="000306D1">
      <w:pPr>
        <w:jc w:val="both"/>
        <w:rPr>
          <w:sz w:val="24"/>
          <w:szCs w:val="24"/>
        </w:rPr>
      </w:pPr>
    </w:p>
    <w:p w:rsidR="00694162" w:rsidRPr="00F73937" w:rsidRDefault="00694162" w:rsidP="000306D1">
      <w:pPr>
        <w:jc w:val="both"/>
        <w:rPr>
          <w:sz w:val="24"/>
          <w:szCs w:val="24"/>
        </w:rPr>
      </w:pPr>
    </w:p>
    <w:p w:rsidR="00142D69" w:rsidRDefault="00142D69" w:rsidP="002C679D">
      <w:pPr>
        <w:ind w:firstLine="284"/>
        <w:jc w:val="both"/>
        <w:rPr>
          <w:bCs/>
          <w:i/>
          <w:color w:val="000000"/>
          <w:sz w:val="24"/>
          <w:szCs w:val="24"/>
        </w:rPr>
      </w:pPr>
      <w:bookmarkStart w:id="0" w:name="_GoBack"/>
      <w:bookmarkEnd w:id="0"/>
    </w:p>
    <w:sectPr w:rsidR="00142D69" w:rsidSect="00AD574A">
      <w:footerReference w:type="default" r:id="rId10"/>
      <w:headerReference w:type="first" r:id="rId11"/>
      <w:footerReference w:type="first" r:id="rId12"/>
      <w:pgSz w:w="11906" w:h="16838"/>
      <w:pgMar w:top="680" w:right="680" w:bottom="680" w:left="1418" w:header="992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660" w:rsidRDefault="00AF3660" w:rsidP="00F05E58">
      <w:r>
        <w:separator/>
      </w:r>
    </w:p>
  </w:endnote>
  <w:endnote w:type="continuationSeparator" w:id="1">
    <w:p w:rsidR="00AF3660" w:rsidRDefault="00AF3660" w:rsidP="00F05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58" w:rsidRDefault="001A6756" w:rsidP="00F05E58">
    <w:pPr>
      <w:pStyle w:val="Footer"/>
      <w:tabs>
        <w:tab w:val="clear" w:pos="4536"/>
        <w:tab w:val="clear" w:pos="9072"/>
        <w:tab w:val="right" w:pos="9646"/>
      </w:tabs>
      <w:jc w:val="both"/>
    </w:pPr>
    <w:sdt>
      <w:sdtPr>
        <w:rPr>
          <w:sz w:val="20"/>
          <w:szCs w:val="20"/>
        </w:rPr>
        <w:id w:val="-1779398272"/>
        <w:docPartObj>
          <w:docPartGallery w:val="Page Numbers (Top of Page)"/>
          <w:docPartUnique/>
        </w:docPartObj>
      </w:sdtPr>
      <w:sdtContent>
        <w:r w:rsidR="00A32258" w:rsidRPr="00E013F8">
          <w:rPr>
            <w:sz w:val="20"/>
            <w:szCs w:val="20"/>
          </w:rPr>
          <w:t xml:space="preserve">Страница </w:t>
        </w:r>
        <w:r w:rsidRPr="00E013F8">
          <w:rPr>
            <w:b/>
            <w:sz w:val="20"/>
            <w:szCs w:val="20"/>
          </w:rPr>
          <w:fldChar w:fldCharType="begin"/>
        </w:r>
        <w:r w:rsidR="00A32258" w:rsidRPr="00E013F8">
          <w:rPr>
            <w:b/>
            <w:sz w:val="20"/>
            <w:szCs w:val="20"/>
          </w:rPr>
          <w:instrText>PAGE</w:instrText>
        </w:r>
        <w:r w:rsidRPr="00E013F8">
          <w:rPr>
            <w:b/>
            <w:sz w:val="20"/>
            <w:szCs w:val="20"/>
          </w:rPr>
          <w:fldChar w:fldCharType="separate"/>
        </w:r>
        <w:r w:rsidR="0080757E">
          <w:rPr>
            <w:b/>
            <w:noProof/>
            <w:sz w:val="20"/>
            <w:szCs w:val="20"/>
          </w:rPr>
          <w:t>2</w:t>
        </w:r>
        <w:r w:rsidRPr="00E013F8">
          <w:rPr>
            <w:b/>
            <w:sz w:val="20"/>
            <w:szCs w:val="20"/>
          </w:rPr>
          <w:fldChar w:fldCharType="end"/>
        </w:r>
        <w:r w:rsidR="00A32258" w:rsidRPr="00E013F8">
          <w:rPr>
            <w:sz w:val="20"/>
            <w:szCs w:val="20"/>
          </w:rPr>
          <w:t xml:space="preserve"> от </w:t>
        </w:r>
        <w:r w:rsidRPr="00E013F8">
          <w:rPr>
            <w:b/>
            <w:sz w:val="20"/>
            <w:szCs w:val="20"/>
          </w:rPr>
          <w:fldChar w:fldCharType="begin"/>
        </w:r>
        <w:r w:rsidR="00A32258" w:rsidRPr="00E013F8">
          <w:rPr>
            <w:b/>
            <w:sz w:val="20"/>
            <w:szCs w:val="20"/>
          </w:rPr>
          <w:instrText>NUMPAGES</w:instrText>
        </w:r>
        <w:r w:rsidRPr="00E013F8">
          <w:rPr>
            <w:b/>
            <w:sz w:val="20"/>
            <w:szCs w:val="20"/>
          </w:rPr>
          <w:fldChar w:fldCharType="separate"/>
        </w:r>
        <w:r w:rsidR="002121DC">
          <w:rPr>
            <w:b/>
            <w:noProof/>
            <w:sz w:val="20"/>
            <w:szCs w:val="20"/>
          </w:rPr>
          <w:t>1</w:t>
        </w:r>
        <w:r w:rsidRPr="00E013F8">
          <w:rPr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58" w:rsidRPr="00F10A49" w:rsidRDefault="00A32258" w:rsidP="00BC3BD1">
    <w:pPr>
      <w:pStyle w:val="Footer"/>
      <w:tabs>
        <w:tab w:val="clear" w:pos="4536"/>
        <w:tab w:val="clear" w:pos="9072"/>
        <w:tab w:val="right" w:pos="9646"/>
      </w:tabs>
      <w:jc w:val="right"/>
      <w:rPr>
        <w:rFonts w:ascii="Arial Narrow" w:hAnsi="Arial Narrow" w:cs="Arial Narrow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660" w:rsidRDefault="00AF3660" w:rsidP="00F05E58">
      <w:r>
        <w:separator/>
      </w:r>
    </w:p>
  </w:footnote>
  <w:footnote w:type="continuationSeparator" w:id="1">
    <w:p w:rsidR="00AF3660" w:rsidRDefault="00AF3660" w:rsidP="00F05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58" w:rsidRPr="00555B79" w:rsidRDefault="00A32258" w:rsidP="00F05E58">
    <w:pPr>
      <w:rPr>
        <w:sz w:val="24"/>
        <w:szCs w:val="24"/>
      </w:rPr>
    </w:pPr>
    <w:r>
      <w:rPr>
        <w:rFonts w:ascii="Arial Narrow" w:hAnsi="Arial Narrow" w:cs="Arial"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leftMargin">
            <wp:posOffset>1033145</wp:posOffset>
          </wp:positionH>
          <wp:positionV relativeFrom="paragraph">
            <wp:posOffset>-324485</wp:posOffset>
          </wp:positionV>
          <wp:extent cx="619125" cy="914400"/>
          <wp:effectExtent l="0" t="0" r="0" b="0"/>
          <wp:wrapSquare wrapText="bothSides"/>
          <wp:docPr id="8" name="Картина 8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6756" w:rsidRPr="001A6756">
      <w:rPr>
        <w:rFonts w:ascii="Arial Narrow" w:hAnsi="Arial Narrow" w:cs="Arial"/>
        <w:noProof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100.55pt;margin-top:-11.3pt;width:282.75pt;height:18pt;z-index:251666432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 w:rsidR="001A6756" w:rsidRPr="001A6756">
      <w:rPr>
        <w:rFonts w:ascii="Arial Narrow" w:hAnsi="Arial Narrow" w:cs="Arial"/>
        <w:noProof/>
        <w:sz w:val="22"/>
        <w:szCs w:val="22"/>
      </w:rPr>
      <w:pict>
        <v:line id="Line 5" o:spid="_x0000_s2055" style="position:absolute;z-index:251665408;visibility:visible;mso-position-horizontal-relative:text;mso-position-vertical-relative:text" from="74pt,11.1pt" to="407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vAGgIAADQEAAAOAAAAZHJzL2Uyb0RvYy54bWysU9uO2yAQfa/Uf0C8J76sk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" strokeweight="4pt">
          <v:stroke linestyle="thickBetweenThin"/>
        </v:line>
      </w:pict>
    </w:r>
    <w:r>
      <w:rPr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haracter">
            <wp:posOffset>5327650</wp:posOffset>
          </wp:positionH>
          <wp:positionV relativeFrom="paragraph">
            <wp:posOffset>-262255</wp:posOffset>
          </wp:positionV>
          <wp:extent cx="798830" cy="771525"/>
          <wp:effectExtent l="0" t="0" r="0" b="0"/>
          <wp:wrapSquare wrapText="bothSides"/>
          <wp:docPr id="7" name="Картина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2258" w:rsidRPr="00555B79" w:rsidRDefault="00A32258" w:rsidP="00464509">
    <w:pPr>
      <w:jc w:val="center"/>
      <w:rPr>
        <w:rFonts w:ascii="Arial Narrow" w:hAnsi="Arial Narrow" w:cs="Arial"/>
        <w:sz w:val="22"/>
        <w:szCs w:val="22"/>
      </w:rPr>
    </w:pPr>
    <w:r w:rsidRPr="00555B79">
      <w:rPr>
        <w:rFonts w:ascii="Arial Narrow" w:hAnsi="Arial Narrow" w:cs="Arial"/>
        <w:b/>
        <w:i/>
        <w:sz w:val="22"/>
        <w:szCs w:val="22"/>
      </w:rPr>
      <w:t>Ул.”Независимост” № 20, централа: 058/600 889; факс: 058/600 806;</w:t>
    </w:r>
  </w:p>
  <w:p w:rsidR="00A32258" w:rsidRPr="00555B79" w:rsidRDefault="00A32258" w:rsidP="00F05E58">
    <w:pPr>
      <w:jc w:val="center"/>
      <w:rPr>
        <w:rFonts w:ascii="Arial Narrow" w:hAnsi="Arial Narrow" w:cs="Arial"/>
        <w:b/>
        <w:i/>
        <w:sz w:val="22"/>
        <w:szCs w:val="22"/>
      </w:rPr>
    </w:pPr>
    <w:r w:rsidRPr="00555B79">
      <w:rPr>
        <w:rFonts w:ascii="Arial Narrow" w:hAnsi="Arial Narrow" w:cs="Arial"/>
        <w:b/>
        <w:i/>
        <w:sz w:val="22"/>
        <w:szCs w:val="22"/>
      </w:rPr>
      <w:t xml:space="preserve">e-mail: </w:t>
    </w:r>
    <w:hyperlink r:id="rId3" w:history="1">
      <w:r w:rsidRPr="00555B79">
        <w:rPr>
          <w:rStyle w:val="Hyperlink"/>
          <w:rFonts w:ascii="Arial Narrow" w:hAnsi="Arial Narrow" w:cs="Arial"/>
          <w:b/>
          <w:i/>
          <w:sz w:val="22"/>
          <w:szCs w:val="22"/>
        </w:rPr>
        <w:t>obshtina@dobrichka.bg</w:t>
      </w:r>
    </w:hyperlink>
    <w:r w:rsidRPr="00555B79">
      <w:rPr>
        <w:rFonts w:ascii="Arial Narrow" w:hAnsi="Arial Narrow" w:cs="Arial"/>
        <w:b/>
        <w:i/>
        <w:sz w:val="22"/>
        <w:szCs w:val="22"/>
      </w:rPr>
      <w:t xml:space="preserve">; website: </w:t>
    </w:r>
    <w:hyperlink r:id="rId4" w:history="1">
      <w:r w:rsidRPr="00555B79">
        <w:rPr>
          <w:rStyle w:val="Hyperlink"/>
          <w:rFonts w:ascii="Arial Narrow" w:hAnsi="Arial Narrow" w:cs="Arial"/>
          <w:b/>
          <w:i/>
          <w:sz w:val="22"/>
          <w:szCs w:val="22"/>
        </w:rPr>
        <w:t>www.dobrichka.bg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9A0"/>
    <w:multiLevelType w:val="multilevel"/>
    <w:tmpl w:val="3D9878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24B7E4D"/>
    <w:multiLevelType w:val="multilevel"/>
    <w:tmpl w:val="73E21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17955164"/>
    <w:multiLevelType w:val="hybridMultilevel"/>
    <w:tmpl w:val="913A0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105B1"/>
    <w:multiLevelType w:val="hybridMultilevel"/>
    <w:tmpl w:val="46685B9A"/>
    <w:lvl w:ilvl="0" w:tplc="EE1077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260177"/>
    <w:multiLevelType w:val="multilevel"/>
    <w:tmpl w:val="DADA5DCE"/>
    <w:lvl w:ilvl="0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6" w:hanging="1440"/>
      </w:pPr>
      <w:rPr>
        <w:rFonts w:hint="default"/>
      </w:rPr>
    </w:lvl>
  </w:abstractNum>
  <w:abstractNum w:abstractNumId="5">
    <w:nsid w:val="20BC729B"/>
    <w:multiLevelType w:val="hybridMultilevel"/>
    <w:tmpl w:val="CA54B27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3902C6"/>
    <w:multiLevelType w:val="hybridMultilevel"/>
    <w:tmpl w:val="E558E1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85AD4"/>
    <w:multiLevelType w:val="multilevel"/>
    <w:tmpl w:val="9BF44DD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>
    <w:nsid w:val="3E2434D7"/>
    <w:multiLevelType w:val="hybridMultilevel"/>
    <w:tmpl w:val="C9DEBD58"/>
    <w:lvl w:ilvl="0" w:tplc="CD8AE29E">
      <w:start w:val="7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85BC18C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C6CC4"/>
    <w:multiLevelType w:val="hybridMultilevel"/>
    <w:tmpl w:val="F20093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06CC7"/>
    <w:multiLevelType w:val="hybridMultilevel"/>
    <w:tmpl w:val="D004DA6E"/>
    <w:lvl w:ilvl="0" w:tplc="2E0CFCE8">
      <w:start w:val="14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44292"/>
    <w:multiLevelType w:val="multilevel"/>
    <w:tmpl w:val="CE88C1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>
    <w:nsid w:val="6E4514D7"/>
    <w:multiLevelType w:val="hybridMultilevel"/>
    <w:tmpl w:val="4DD8B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90312"/>
    <w:multiLevelType w:val="hybridMultilevel"/>
    <w:tmpl w:val="0382E8D8"/>
    <w:lvl w:ilvl="0" w:tplc="9C2E28C8">
      <w:start w:val="6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12853"/>
    <w:multiLevelType w:val="hybridMultilevel"/>
    <w:tmpl w:val="3FFABF36"/>
    <w:lvl w:ilvl="0" w:tplc="5C56E8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76992"/>
    <w:multiLevelType w:val="multilevel"/>
    <w:tmpl w:val="24A063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6">
    <w:nsid w:val="7DF85566"/>
    <w:multiLevelType w:val="hybridMultilevel"/>
    <w:tmpl w:val="E8FCD29A"/>
    <w:lvl w:ilvl="0" w:tplc="2C04DD72">
      <w:start w:val="14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11"/>
  </w:num>
  <w:num w:numId="10">
    <w:abstractNumId w:val="16"/>
  </w:num>
  <w:num w:numId="11">
    <w:abstractNumId w:val="10"/>
  </w:num>
  <w:num w:numId="12">
    <w:abstractNumId w:val="0"/>
  </w:num>
  <w:num w:numId="13">
    <w:abstractNumId w:val="7"/>
  </w:num>
  <w:num w:numId="14">
    <w:abstractNumId w:val="4"/>
  </w:num>
  <w:num w:numId="15">
    <w:abstractNumId w:val="14"/>
  </w:num>
  <w:num w:numId="16">
    <w:abstractNumId w:val="5"/>
  </w:num>
  <w:num w:numId="17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E58"/>
    <w:rsid w:val="00003408"/>
    <w:rsid w:val="00003CD7"/>
    <w:rsid w:val="000111CD"/>
    <w:rsid w:val="000128C2"/>
    <w:rsid w:val="000136FD"/>
    <w:rsid w:val="000169EE"/>
    <w:rsid w:val="00025850"/>
    <w:rsid w:val="0003011B"/>
    <w:rsid w:val="000306D1"/>
    <w:rsid w:val="00034978"/>
    <w:rsid w:val="000419B1"/>
    <w:rsid w:val="00043E6D"/>
    <w:rsid w:val="000459EB"/>
    <w:rsid w:val="00046982"/>
    <w:rsid w:val="00054EF3"/>
    <w:rsid w:val="000573E1"/>
    <w:rsid w:val="000605ED"/>
    <w:rsid w:val="00062465"/>
    <w:rsid w:val="00062585"/>
    <w:rsid w:val="00065D5B"/>
    <w:rsid w:val="00065DA3"/>
    <w:rsid w:val="00067BD4"/>
    <w:rsid w:val="00071D5D"/>
    <w:rsid w:val="00075983"/>
    <w:rsid w:val="00075FDA"/>
    <w:rsid w:val="0007660E"/>
    <w:rsid w:val="00085D4E"/>
    <w:rsid w:val="00090C9B"/>
    <w:rsid w:val="000945DF"/>
    <w:rsid w:val="000A126C"/>
    <w:rsid w:val="000A12C9"/>
    <w:rsid w:val="000A148D"/>
    <w:rsid w:val="000A1A35"/>
    <w:rsid w:val="000A204D"/>
    <w:rsid w:val="000A2861"/>
    <w:rsid w:val="000B09B8"/>
    <w:rsid w:val="000B36E8"/>
    <w:rsid w:val="000B7FFE"/>
    <w:rsid w:val="000C3DEC"/>
    <w:rsid w:val="000D19F2"/>
    <w:rsid w:val="000D2198"/>
    <w:rsid w:val="000D5941"/>
    <w:rsid w:val="000E7F0D"/>
    <w:rsid w:val="000F16FE"/>
    <w:rsid w:val="000F37D7"/>
    <w:rsid w:val="000F442B"/>
    <w:rsid w:val="000F4830"/>
    <w:rsid w:val="00101C63"/>
    <w:rsid w:val="00105793"/>
    <w:rsid w:val="00107CD3"/>
    <w:rsid w:val="00112A06"/>
    <w:rsid w:val="00113073"/>
    <w:rsid w:val="0011372D"/>
    <w:rsid w:val="001171A6"/>
    <w:rsid w:val="00122E58"/>
    <w:rsid w:val="001235B1"/>
    <w:rsid w:val="001272DD"/>
    <w:rsid w:val="0013009C"/>
    <w:rsid w:val="00132944"/>
    <w:rsid w:val="00133665"/>
    <w:rsid w:val="00142D69"/>
    <w:rsid w:val="00144981"/>
    <w:rsid w:val="00146147"/>
    <w:rsid w:val="00152250"/>
    <w:rsid w:val="00153B0A"/>
    <w:rsid w:val="00163D91"/>
    <w:rsid w:val="00165BE1"/>
    <w:rsid w:val="00171FEB"/>
    <w:rsid w:val="00187B1C"/>
    <w:rsid w:val="001909C9"/>
    <w:rsid w:val="00195DBE"/>
    <w:rsid w:val="001A0BA4"/>
    <w:rsid w:val="001A22CD"/>
    <w:rsid w:val="001A6756"/>
    <w:rsid w:val="001B28E6"/>
    <w:rsid w:val="001B2BCC"/>
    <w:rsid w:val="001B3375"/>
    <w:rsid w:val="001C18AD"/>
    <w:rsid w:val="001C483E"/>
    <w:rsid w:val="001C49FF"/>
    <w:rsid w:val="001D37EA"/>
    <w:rsid w:val="001D7F61"/>
    <w:rsid w:val="001E1529"/>
    <w:rsid w:val="001E19A8"/>
    <w:rsid w:val="001E3752"/>
    <w:rsid w:val="001E7054"/>
    <w:rsid w:val="001F10E9"/>
    <w:rsid w:val="001F1202"/>
    <w:rsid w:val="001F1297"/>
    <w:rsid w:val="001F54BC"/>
    <w:rsid w:val="001F6AB3"/>
    <w:rsid w:val="001F6C12"/>
    <w:rsid w:val="002034C9"/>
    <w:rsid w:val="002121DC"/>
    <w:rsid w:val="00213091"/>
    <w:rsid w:val="00214992"/>
    <w:rsid w:val="002178EB"/>
    <w:rsid w:val="002241CD"/>
    <w:rsid w:val="00227F8D"/>
    <w:rsid w:val="00243BE1"/>
    <w:rsid w:val="0024785D"/>
    <w:rsid w:val="002511F3"/>
    <w:rsid w:val="00256C54"/>
    <w:rsid w:val="002636A4"/>
    <w:rsid w:val="002638F6"/>
    <w:rsid w:val="002715A4"/>
    <w:rsid w:val="00275A19"/>
    <w:rsid w:val="002772A1"/>
    <w:rsid w:val="00281DA6"/>
    <w:rsid w:val="00282A18"/>
    <w:rsid w:val="00294AFE"/>
    <w:rsid w:val="002B40C5"/>
    <w:rsid w:val="002B6156"/>
    <w:rsid w:val="002C031A"/>
    <w:rsid w:val="002C37C1"/>
    <w:rsid w:val="002C679D"/>
    <w:rsid w:val="002D001F"/>
    <w:rsid w:val="002D79AE"/>
    <w:rsid w:val="002E2958"/>
    <w:rsid w:val="002E7146"/>
    <w:rsid w:val="002F44AA"/>
    <w:rsid w:val="002F44EE"/>
    <w:rsid w:val="00306AFF"/>
    <w:rsid w:val="00313907"/>
    <w:rsid w:val="00317793"/>
    <w:rsid w:val="003210EE"/>
    <w:rsid w:val="00325285"/>
    <w:rsid w:val="0033284B"/>
    <w:rsid w:val="0033395E"/>
    <w:rsid w:val="003438DA"/>
    <w:rsid w:val="003552B4"/>
    <w:rsid w:val="00364037"/>
    <w:rsid w:val="0037507A"/>
    <w:rsid w:val="003770EA"/>
    <w:rsid w:val="00377A1F"/>
    <w:rsid w:val="00382547"/>
    <w:rsid w:val="00386D4C"/>
    <w:rsid w:val="00390ED8"/>
    <w:rsid w:val="003A01B4"/>
    <w:rsid w:val="003A14A1"/>
    <w:rsid w:val="003A5E08"/>
    <w:rsid w:val="003B5676"/>
    <w:rsid w:val="003C1C42"/>
    <w:rsid w:val="003C2CC8"/>
    <w:rsid w:val="003C4D52"/>
    <w:rsid w:val="003C4D7C"/>
    <w:rsid w:val="003C64A2"/>
    <w:rsid w:val="003C76A5"/>
    <w:rsid w:val="003D1559"/>
    <w:rsid w:val="003D17B7"/>
    <w:rsid w:val="003D258A"/>
    <w:rsid w:val="003D45EB"/>
    <w:rsid w:val="003E1117"/>
    <w:rsid w:val="003E3E61"/>
    <w:rsid w:val="003E461E"/>
    <w:rsid w:val="003E7F24"/>
    <w:rsid w:val="003F58C4"/>
    <w:rsid w:val="003F62E3"/>
    <w:rsid w:val="003F7FFD"/>
    <w:rsid w:val="0040705A"/>
    <w:rsid w:val="00414B70"/>
    <w:rsid w:val="00416FD3"/>
    <w:rsid w:val="004212AF"/>
    <w:rsid w:val="00421E8C"/>
    <w:rsid w:val="00421F76"/>
    <w:rsid w:val="0042403A"/>
    <w:rsid w:val="00425518"/>
    <w:rsid w:val="00435CB8"/>
    <w:rsid w:val="004371FA"/>
    <w:rsid w:val="004411DD"/>
    <w:rsid w:val="00441B7E"/>
    <w:rsid w:val="004438BC"/>
    <w:rsid w:val="00451008"/>
    <w:rsid w:val="0045554C"/>
    <w:rsid w:val="00455595"/>
    <w:rsid w:val="00455D11"/>
    <w:rsid w:val="0046179E"/>
    <w:rsid w:val="00463EE6"/>
    <w:rsid w:val="00464509"/>
    <w:rsid w:val="004647AF"/>
    <w:rsid w:val="00464D7F"/>
    <w:rsid w:val="00467C0B"/>
    <w:rsid w:val="00482FCF"/>
    <w:rsid w:val="00487E5D"/>
    <w:rsid w:val="004902EC"/>
    <w:rsid w:val="0049663D"/>
    <w:rsid w:val="004976DF"/>
    <w:rsid w:val="00497BA7"/>
    <w:rsid w:val="004A0040"/>
    <w:rsid w:val="004A0696"/>
    <w:rsid w:val="004A0F49"/>
    <w:rsid w:val="004A1120"/>
    <w:rsid w:val="004A3A61"/>
    <w:rsid w:val="004A4ABA"/>
    <w:rsid w:val="004B10F0"/>
    <w:rsid w:val="004B5EA6"/>
    <w:rsid w:val="004B6F3E"/>
    <w:rsid w:val="004B7B6E"/>
    <w:rsid w:val="004C2967"/>
    <w:rsid w:val="004C49BC"/>
    <w:rsid w:val="004C5527"/>
    <w:rsid w:val="004C600E"/>
    <w:rsid w:val="004D0E0B"/>
    <w:rsid w:val="004D1487"/>
    <w:rsid w:val="004D4BE1"/>
    <w:rsid w:val="004E1E1F"/>
    <w:rsid w:val="004E6A5E"/>
    <w:rsid w:val="004E7B49"/>
    <w:rsid w:val="004F6764"/>
    <w:rsid w:val="005023D3"/>
    <w:rsid w:val="005116A8"/>
    <w:rsid w:val="00511826"/>
    <w:rsid w:val="0051704E"/>
    <w:rsid w:val="00523C76"/>
    <w:rsid w:val="00532943"/>
    <w:rsid w:val="00532B24"/>
    <w:rsid w:val="00543389"/>
    <w:rsid w:val="00555886"/>
    <w:rsid w:val="00562F31"/>
    <w:rsid w:val="00566800"/>
    <w:rsid w:val="0057331B"/>
    <w:rsid w:val="005755B7"/>
    <w:rsid w:val="0058013D"/>
    <w:rsid w:val="00582673"/>
    <w:rsid w:val="0058414E"/>
    <w:rsid w:val="00586E3C"/>
    <w:rsid w:val="005A70C9"/>
    <w:rsid w:val="005B5909"/>
    <w:rsid w:val="005B5C3B"/>
    <w:rsid w:val="005C07BB"/>
    <w:rsid w:val="005C087E"/>
    <w:rsid w:val="005C1813"/>
    <w:rsid w:val="005C411F"/>
    <w:rsid w:val="005D4034"/>
    <w:rsid w:val="005E04B3"/>
    <w:rsid w:val="005E7AED"/>
    <w:rsid w:val="005F163C"/>
    <w:rsid w:val="005F33B7"/>
    <w:rsid w:val="005F4777"/>
    <w:rsid w:val="005F4F75"/>
    <w:rsid w:val="005F5DF3"/>
    <w:rsid w:val="006056B1"/>
    <w:rsid w:val="006111EE"/>
    <w:rsid w:val="006145F5"/>
    <w:rsid w:val="006227BF"/>
    <w:rsid w:val="00622D9B"/>
    <w:rsid w:val="00625AC6"/>
    <w:rsid w:val="0062696D"/>
    <w:rsid w:val="006304C5"/>
    <w:rsid w:val="00633EB5"/>
    <w:rsid w:val="00640073"/>
    <w:rsid w:val="00640BDF"/>
    <w:rsid w:val="00644B65"/>
    <w:rsid w:val="0064771D"/>
    <w:rsid w:val="00650AC6"/>
    <w:rsid w:val="00654226"/>
    <w:rsid w:val="00656FC6"/>
    <w:rsid w:val="00665499"/>
    <w:rsid w:val="0066739A"/>
    <w:rsid w:val="00673FB8"/>
    <w:rsid w:val="00676581"/>
    <w:rsid w:val="00683F6C"/>
    <w:rsid w:val="00684619"/>
    <w:rsid w:val="00694162"/>
    <w:rsid w:val="006A041D"/>
    <w:rsid w:val="006A5775"/>
    <w:rsid w:val="006A5F90"/>
    <w:rsid w:val="006B344E"/>
    <w:rsid w:val="006B475D"/>
    <w:rsid w:val="006B51BF"/>
    <w:rsid w:val="006B746A"/>
    <w:rsid w:val="006D59EF"/>
    <w:rsid w:val="006D5DAA"/>
    <w:rsid w:val="006E11E3"/>
    <w:rsid w:val="006E5689"/>
    <w:rsid w:val="006F39AB"/>
    <w:rsid w:val="006F5A39"/>
    <w:rsid w:val="006F5EE0"/>
    <w:rsid w:val="006F7B18"/>
    <w:rsid w:val="0070034E"/>
    <w:rsid w:val="00705A32"/>
    <w:rsid w:val="007115CC"/>
    <w:rsid w:val="007175D2"/>
    <w:rsid w:val="007223B5"/>
    <w:rsid w:val="00726E96"/>
    <w:rsid w:val="00733FC0"/>
    <w:rsid w:val="00741F49"/>
    <w:rsid w:val="007449B5"/>
    <w:rsid w:val="007478BA"/>
    <w:rsid w:val="007479C5"/>
    <w:rsid w:val="007501B8"/>
    <w:rsid w:val="0075411E"/>
    <w:rsid w:val="00754486"/>
    <w:rsid w:val="007545B1"/>
    <w:rsid w:val="00760CBB"/>
    <w:rsid w:val="007612D2"/>
    <w:rsid w:val="00762853"/>
    <w:rsid w:val="0076459D"/>
    <w:rsid w:val="00772059"/>
    <w:rsid w:val="00772DF9"/>
    <w:rsid w:val="007823F0"/>
    <w:rsid w:val="0078438C"/>
    <w:rsid w:val="00786899"/>
    <w:rsid w:val="0079059F"/>
    <w:rsid w:val="00790920"/>
    <w:rsid w:val="00790BE1"/>
    <w:rsid w:val="0079323E"/>
    <w:rsid w:val="007A6247"/>
    <w:rsid w:val="007A7920"/>
    <w:rsid w:val="007A7F8C"/>
    <w:rsid w:val="007B6598"/>
    <w:rsid w:val="007C1183"/>
    <w:rsid w:val="007C4993"/>
    <w:rsid w:val="007D48C8"/>
    <w:rsid w:val="007D52EA"/>
    <w:rsid w:val="007D53C3"/>
    <w:rsid w:val="007E1215"/>
    <w:rsid w:val="007E28CD"/>
    <w:rsid w:val="007E4B51"/>
    <w:rsid w:val="007E5DB7"/>
    <w:rsid w:val="007E7096"/>
    <w:rsid w:val="007E7E77"/>
    <w:rsid w:val="007E7EF4"/>
    <w:rsid w:val="007F0D7E"/>
    <w:rsid w:val="00801A77"/>
    <w:rsid w:val="00802624"/>
    <w:rsid w:val="00803FB5"/>
    <w:rsid w:val="00804E72"/>
    <w:rsid w:val="008061D4"/>
    <w:rsid w:val="0080757E"/>
    <w:rsid w:val="0082192D"/>
    <w:rsid w:val="00831BBF"/>
    <w:rsid w:val="00832A7D"/>
    <w:rsid w:val="008355D8"/>
    <w:rsid w:val="008422F8"/>
    <w:rsid w:val="00842D93"/>
    <w:rsid w:val="008463F7"/>
    <w:rsid w:val="008464C8"/>
    <w:rsid w:val="0085113C"/>
    <w:rsid w:val="00854101"/>
    <w:rsid w:val="00855030"/>
    <w:rsid w:val="00857A01"/>
    <w:rsid w:val="00866E39"/>
    <w:rsid w:val="00873485"/>
    <w:rsid w:val="00873643"/>
    <w:rsid w:val="0088213C"/>
    <w:rsid w:val="00883F12"/>
    <w:rsid w:val="00891872"/>
    <w:rsid w:val="00893DA4"/>
    <w:rsid w:val="008974F8"/>
    <w:rsid w:val="008A0E05"/>
    <w:rsid w:val="008A2C88"/>
    <w:rsid w:val="008A6EC5"/>
    <w:rsid w:val="008B238A"/>
    <w:rsid w:val="008B4144"/>
    <w:rsid w:val="008B61B5"/>
    <w:rsid w:val="008B671D"/>
    <w:rsid w:val="008B77FD"/>
    <w:rsid w:val="008C7F8E"/>
    <w:rsid w:val="008E0A96"/>
    <w:rsid w:val="008E1266"/>
    <w:rsid w:val="008E1E29"/>
    <w:rsid w:val="008E4420"/>
    <w:rsid w:val="008F2090"/>
    <w:rsid w:val="008F6E7B"/>
    <w:rsid w:val="00900FA1"/>
    <w:rsid w:val="00910FEA"/>
    <w:rsid w:val="00911FDC"/>
    <w:rsid w:val="00915A68"/>
    <w:rsid w:val="00924835"/>
    <w:rsid w:val="0092559D"/>
    <w:rsid w:val="0092747E"/>
    <w:rsid w:val="0092781A"/>
    <w:rsid w:val="00932D5B"/>
    <w:rsid w:val="009338E8"/>
    <w:rsid w:val="00936470"/>
    <w:rsid w:val="0094654B"/>
    <w:rsid w:val="00954781"/>
    <w:rsid w:val="00957BD0"/>
    <w:rsid w:val="00961933"/>
    <w:rsid w:val="0097192C"/>
    <w:rsid w:val="00972391"/>
    <w:rsid w:val="009806DC"/>
    <w:rsid w:val="00983AEF"/>
    <w:rsid w:val="00984712"/>
    <w:rsid w:val="00993627"/>
    <w:rsid w:val="009946D5"/>
    <w:rsid w:val="00996376"/>
    <w:rsid w:val="00996549"/>
    <w:rsid w:val="00996C19"/>
    <w:rsid w:val="00997FE1"/>
    <w:rsid w:val="009A0284"/>
    <w:rsid w:val="009A1C4C"/>
    <w:rsid w:val="009A759E"/>
    <w:rsid w:val="009B2170"/>
    <w:rsid w:val="009B6BD9"/>
    <w:rsid w:val="009B6C69"/>
    <w:rsid w:val="009C12EC"/>
    <w:rsid w:val="009C2323"/>
    <w:rsid w:val="009C3F48"/>
    <w:rsid w:val="009C6494"/>
    <w:rsid w:val="009C653C"/>
    <w:rsid w:val="009D256A"/>
    <w:rsid w:val="009D5233"/>
    <w:rsid w:val="009F565E"/>
    <w:rsid w:val="00A02096"/>
    <w:rsid w:val="00A05781"/>
    <w:rsid w:val="00A16E72"/>
    <w:rsid w:val="00A24B59"/>
    <w:rsid w:val="00A251AB"/>
    <w:rsid w:val="00A25EB6"/>
    <w:rsid w:val="00A2651B"/>
    <w:rsid w:val="00A26AAE"/>
    <w:rsid w:val="00A26D57"/>
    <w:rsid w:val="00A32258"/>
    <w:rsid w:val="00A34FD7"/>
    <w:rsid w:val="00A36AD5"/>
    <w:rsid w:val="00A410F3"/>
    <w:rsid w:val="00A44B87"/>
    <w:rsid w:val="00A45004"/>
    <w:rsid w:val="00A57EB6"/>
    <w:rsid w:val="00A63DCC"/>
    <w:rsid w:val="00A70B6C"/>
    <w:rsid w:val="00A7337C"/>
    <w:rsid w:val="00A7362F"/>
    <w:rsid w:val="00A8087B"/>
    <w:rsid w:val="00A81B29"/>
    <w:rsid w:val="00A87EFF"/>
    <w:rsid w:val="00A9058C"/>
    <w:rsid w:val="00A9078F"/>
    <w:rsid w:val="00A9659A"/>
    <w:rsid w:val="00AA2BAA"/>
    <w:rsid w:val="00AA5691"/>
    <w:rsid w:val="00AA721B"/>
    <w:rsid w:val="00AB2450"/>
    <w:rsid w:val="00AB439F"/>
    <w:rsid w:val="00AC164E"/>
    <w:rsid w:val="00AC4DFF"/>
    <w:rsid w:val="00AC79A9"/>
    <w:rsid w:val="00AD1715"/>
    <w:rsid w:val="00AD3394"/>
    <w:rsid w:val="00AD4348"/>
    <w:rsid w:val="00AD4625"/>
    <w:rsid w:val="00AD574A"/>
    <w:rsid w:val="00AE2F89"/>
    <w:rsid w:val="00AE4D00"/>
    <w:rsid w:val="00AE4F05"/>
    <w:rsid w:val="00AE4F35"/>
    <w:rsid w:val="00AE6522"/>
    <w:rsid w:val="00AE7FED"/>
    <w:rsid w:val="00AF00D8"/>
    <w:rsid w:val="00AF08A5"/>
    <w:rsid w:val="00AF0BA3"/>
    <w:rsid w:val="00AF195F"/>
    <w:rsid w:val="00AF1ADE"/>
    <w:rsid w:val="00AF243B"/>
    <w:rsid w:val="00AF29B3"/>
    <w:rsid w:val="00AF2BA6"/>
    <w:rsid w:val="00AF3660"/>
    <w:rsid w:val="00AF5E69"/>
    <w:rsid w:val="00B0455F"/>
    <w:rsid w:val="00B04CFC"/>
    <w:rsid w:val="00B10933"/>
    <w:rsid w:val="00B1121B"/>
    <w:rsid w:val="00B11CEF"/>
    <w:rsid w:val="00B275B7"/>
    <w:rsid w:val="00B30850"/>
    <w:rsid w:val="00B32221"/>
    <w:rsid w:val="00B337ED"/>
    <w:rsid w:val="00B34D81"/>
    <w:rsid w:val="00B36858"/>
    <w:rsid w:val="00B40A5A"/>
    <w:rsid w:val="00B45518"/>
    <w:rsid w:val="00B528F8"/>
    <w:rsid w:val="00B56C3A"/>
    <w:rsid w:val="00B73B4C"/>
    <w:rsid w:val="00B74E21"/>
    <w:rsid w:val="00B80DBA"/>
    <w:rsid w:val="00B86016"/>
    <w:rsid w:val="00B96012"/>
    <w:rsid w:val="00BA71AA"/>
    <w:rsid w:val="00BB331F"/>
    <w:rsid w:val="00BB643B"/>
    <w:rsid w:val="00BC0D1F"/>
    <w:rsid w:val="00BC30F8"/>
    <w:rsid w:val="00BC3BD1"/>
    <w:rsid w:val="00BD5C16"/>
    <w:rsid w:val="00BD6993"/>
    <w:rsid w:val="00BE6C4B"/>
    <w:rsid w:val="00BF59FB"/>
    <w:rsid w:val="00BF6EC1"/>
    <w:rsid w:val="00C016D5"/>
    <w:rsid w:val="00C03131"/>
    <w:rsid w:val="00C06CBF"/>
    <w:rsid w:val="00C07556"/>
    <w:rsid w:val="00C10909"/>
    <w:rsid w:val="00C17432"/>
    <w:rsid w:val="00C221F5"/>
    <w:rsid w:val="00C25AF4"/>
    <w:rsid w:val="00C27E88"/>
    <w:rsid w:val="00C31A13"/>
    <w:rsid w:val="00C33E75"/>
    <w:rsid w:val="00C430F0"/>
    <w:rsid w:val="00C45C74"/>
    <w:rsid w:val="00C51C66"/>
    <w:rsid w:val="00C54031"/>
    <w:rsid w:val="00C56B63"/>
    <w:rsid w:val="00C56BDA"/>
    <w:rsid w:val="00C714E4"/>
    <w:rsid w:val="00C72203"/>
    <w:rsid w:val="00C742D8"/>
    <w:rsid w:val="00C77C54"/>
    <w:rsid w:val="00C77CDB"/>
    <w:rsid w:val="00C8106F"/>
    <w:rsid w:val="00C82513"/>
    <w:rsid w:val="00C85903"/>
    <w:rsid w:val="00C86A0C"/>
    <w:rsid w:val="00C94488"/>
    <w:rsid w:val="00CA25BE"/>
    <w:rsid w:val="00CA7332"/>
    <w:rsid w:val="00CB04AE"/>
    <w:rsid w:val="00CB2ED9"/>
    <w:rsid w:val="00CB7720"/>
    <w:rsid w:val="00CC1B5A"/>
    <w:rsid w:val="00CD2CAD"/>
    <w:rsid w:val="00CD2E6C"/>
    <w:rsid w:val="00CD6624"/>
    <w:rsid w:val="00CD68C5"/>
    <w:rsid w:val="00CE2E52"/>
    <w:rsid w:val="00CE4901"/>
    <w:rsid w:val="00CF1153"/>
    <w:rsid w:val="00CF27E9"/>
    <w:rsid w:val="00CF3112"/>
    <w:rsid w:val="00CF3E56"/>
    <w:rsid w:val="00CF3EAF"/>
    <w:rsid w:val="00D01FDD"/>
    <w:rsid w:val="00D03397"/>
    <w:rsid w:val="00D04DD9"/>
    <w:rsid w:val="00D06A4E"/>
    <w:rsid w:val="00D1677D"/>
    <w:rsid w:val="00D263E0"/>
    <w:rsid w:val="00D2704B"/>
    <w:rsid w:val="00D31E45"/>
    <w:rsid w:val="00D35505"/>
    <w:rsid w:val="00D35A41"/>
    <w:rsid w:val="00D43613"/>
    <w:rsid w:val="00D47388"/>
    <w:rsid w:val="00D479FF"/>
    <w:rsid w:val="00D55E92"/>
    <w:rsid w:val="00D56020"/>
    <w:rsid w:val="00D72A2E"/>
    <w:rsid w:val="00D846E1"/>
    <w:rsid w:val="00D91E79"/>
    <w:rsid w:val="00D97CD4"/>
    <w:rsid w:val="00DA4C06"/>
    <w:rsid w:val="00DA715F"/>
    <w:rsid w:val="00DB560D"/>
    <w:rsid w:val="00DC117A"/>
    <w:rsid w:val="00DC1BD7"/>
    <w:rsid w:val="00DC2598"/>
    <w:rsid w:val="00DC5C15"/>
    <w:rsid w:val="00DC7A52"/>
    <w:rsid w:val="00DD1871"/>
    <w:rsid w:val="00DD459D"/>
    <w:rsid w:val="00DE1367"/>
    <w:rsid w:val="00DE1CC4"/>
    <w:rsid w:val="00DE2113"/>
    <w:rsid w:val="00DE378A"/>
    <w:rsid w:val="00DE4153"/>
    <w:rsid w:val="00DE51CB"/>
    <w:rsid w:val="00DF0318"/>
    <w:rsid w:val="00DF4142"/>
    <w:rsid w:val="00DF4C87"/>
    <w:rsid w:val="00DF7092"/>
    <w:rsid w:val="00E013F8"/>
    <w:rsid w:val="00E01C73"/>
    <w:rsid w:val="00E026E1"/>
    <w:rsid w:val="00E03279"/>
    <w:rsid w:val="00E047B0"/>
    <w:rsid w:val="00E06D72"/>
    <w:rsid w:val="00E06DFB"/>
    <w:rsid w:val="00E0702D"/>
    <w:rsid w:val="00E127F8"/>
    <w:rsid w:val="00E1420E"/>
    <w:rsid w:val="00E169C5"/>
    <w:rsid w:val="00E20FBA"/>
    <w:rsid w:val="00E2162E"/>
    <w:rsid w:val="00E234AC"/>
    <w:rsid w:val="00E24889"/>
    <w:rsid w:val="00E31E09"/>
    <w:rsid w:val="00E32577"/>
    <w:rsid w:val="00E32B10"/>
    <w:rsid w:val="00E33249"/>
    <w:rsid w:val="00E3513D"/>
    <w:rsid w:val="00E352E2"/>
    <w:rsid w:val="00E473E9"/>
    <w:rsid w:val="00E5729A"/>
    <w:rsid w:val="00E61089"/>
    <w:rsid w:val="00E629FD"/>
    <w:rsid w:val="00E67104"/>
    <w:rsid w:val="00E746C1"/>
    <w:rsid w:val="00E7596D"/>
    <w:rsid w:val="00E75B37"/>
    <w:rsid w:val="00E81686"/>
    <w:rsid w:val="00E836D3"/>
    <w:rsid w:val="00E853E6"/>
    <w:rsid w:val="00E86E4E"/>
    <w:rsid w:val="00E90E52"/>
    <w:rsid w:val="00E91675"/>
    <w:rsid w:val="00E971CD"/>
    <w:rsid w:val="00EA0870"/>
    <w:rsid w:val="00EA0B7F"/>
    <w:rsid w:val="00EA11E1"/>
    <w:rsid w:val="00EA14A5"/>
    <w:rsid w:val="00EA2A4F"/>
    <w:rsid w:val="00EA5E2B"/>
    <w:rsid w:val="00ED290F"/>
    <w:rsid w:val="00ED2A09"/>
    <w:rsid w:val="00ED31BF"/>
    <w:rsid w:val="00ED6D1A"/>
    <w:rsid w:val="00ED75A9"/>
    <w:rsid w:val="00ED76A6"/>
    <w:rsid w:val="00EE1A92"/>
    <w:rsid w:val="00EE3C1E"/>
    <w:rsid w:val="00EF08DD"/>
    <w:rsid w:val="00EF17F3"/>
    <w:rsid w:val="00EF6340"/>
    <w:rsid w:val="00EF74E5"/>
    <w:rsid w:val="00F013B2"/>
    <w:rsid w:val="00F020BC"/>
    <w:rsid w:val="00F02AA0"/>
    <w:rsid w:val="00F02D7C"/>
    <w:rsid w:val="00F05202"/>
    <w:rsid w:val="00F05E58"/>
    <w:rsid w:val="00F10A49"/>
    <w:rsid w:val="00F11374"/>
    <w:rsid w:val="00F1277D"/>
    <w:rsid w:val="00F209DA"/>
    <w:rsid w:val="00F24E63"/>
    <w:rsid w:val="00F26D4E"/>
    <w:rsid w:val="00F30773"/>
    <w:rsid w:val="00F312B0"/>
    <w:rsid w:val="00F3235B"/>
    <w:rsid w:val="00F3713B"/>
    <w:rsid w:val="00F50B36"/>
    <w:rsid w:val="00F5304C"/>
    <w:rsid w:val="00F53105"/>
    <w:rsid w:val="00F56362"/>
    <w:rsid w:val="00F633E1"/>
    <w:rsid w:val="00F64AF1"/>
    <w:rsid w:val="00F7039C"/>
    <w:rsid w:val="00F70A24"/>
    <w:rsid w:val="00F70FE7"/>
    <w:rsid w:val="00F73937"/>
    <w:rsid w:val="00F7532A"/>
    <w:rsid w:val="00F76372"/>
    <w:rsid w:val="00F76DCB"/>
    <w:rsid w:val="00F7725B"/>
    <w:rsid w:val="00F85189"/>
    <w:rsid w:val="00F86A98"/>
    <w:rsid w:val="00F87FDB"/>
    <w:rsid w:val="00F92F0D"/>
    <w:rsid w:val="00F936F2"/>
    <w:rsid w:val="00F94710"/>
    <w:rsid w:val="00F95919"/>
    <w:rsid w:val="00FA1F16"/>
    <w:rsid w:val="00FB14A0"/>
    <w:rsid w:val="00FB36DF"/>
    <w:rsid w:val="00FB69CC"/>
    <w:rsid w:val="00FC2022"/>
    <w:rsid w:val="00FC245B"/>
    <w:rsid w:val="00FC349F"/>
    <w:rsid w:val="00FC375E"/>
    <w:rsid w:val="00FC4387"/>
    <w:rsid w:val="00FD1FB6"/>
    <w:rsid w:val="00FE7FCE"/>
    <w:rsid w:val="00FF6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58"/>
  </w:style>
  <w:style w:type="paragraph" w:styleId="Heading1">
    <w:name w:val="heading 1"/>
    <w:basedOn w:val="Normal"/>
    <w:next w:val="Normal"/>
    <w:link w:val="Heading1Char"/>
    <w:qFormat/>
    <w:rsid w:val="00AF0BA3"/>
    <w:pPr>
      <w:keepNext/>
      <w:jc w:val="center"/>
      <w:outlineLvl w:val="0"/>
    </w:pPr>
    <w:rPr>
      <w:b/>
      <w:bCs/>
      <w:iCs/>
      <w:sz w:val="1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F0BA3"/>
    <w:pPr>
      <w:keepNext/>
      <w:spacing w:line="360" w:lineRule="auto"/>
      <w:jc w:val="both"/>
      <w:outlineLvl w:val="1"/>
    </w:pPr>
    <w:rPr>
      <w:i/>
      <w:sz w:val="2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F0BA3"/>
    <w:pPr>
      <w:keepNext/>
      <w:jc w:val="center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F0BA3"/>
    <w:pPr>
      <w:keepNext/>
      <w:jc w:val="center"/>
      <w:outlineLvl w:val="3"/>
    </w:pPr>
    <w:rPr>
      <w:rFonts w:ascii="Arial" w:hAnsi="Arial"/>
      <w:i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F0BA3"/>
    <w:pPr>
      <w:keepNext/>
      <w:jc w:val="center"/>
      <w:outlineLvl w:val="4"/>
    </w:pPr>
    <w:rPr>
      <w:b/>
      <w:bCs/>
      <w:i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AF0BA3"/>
    <w:pPr>
      <w:keepNext/>
      <w:outlineLvl w:val="5"/>
    </w:pPr>
    <w:rPr>
      <w:rFonts w:ascii="Arial" w:hAnsi="Arial"/>
      <w:i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F0BA3"/>
    <w:pPr>
      <w:keepNext/>
      <w:ind w:left="-567"/>
      <w:jc w:val="right"/>
      <w:outlineLvl w:val="6"/>
    </w:pPr>
    <w:rPr>
      <w:b/>
      <w:sz w:val="28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F0BA3"/>
    <w:pPr>
      <w:keepNext/>
      <w:spacing w:line="360" w:lineRule="auto"/>
      <w:jc w:val="center"/>
      <w:outlineLvl w:val="8"/>
    </w:pPr>
    <w:rPr>
      <w:b/>
      <w:i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0BA3"/>
    <w:rPr>
      <w:b/>
      <w:bCs/>
      <w:iCs/>
      <w:sz w:val="1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F0BA3"/>
    <w:rPr>
      <w:i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F0BA3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AF0BA3"/>
    <w:rPr>
      <w:rFonts w:ascii="Arial" w:hAnsi="Arial"/>
      <w:i/>
      <w:lang w:eastAsia="en-US"/>
    </w:rPr>
  </w:style>
  <w:style w:type="character" w:customStyle="1" w:styleId="Heading5Char">
    <w:name w:val="Heading 5 Char"/>
    <w:basedOn w:val="DefaultParagraphFont"/>
    <w:link w:val="Heading5"/>
    <w:rsid w:val="00AF0BA3"/>
    <w:rPr>
      <w:b/>
      <w:bCs/>
      <w:i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F0BA3"/>
    <w:rPr>
      <w:rFonts w:ascii="Arial" w:hAnsi="Arial"/>
      <w:i/>
      <w:lang w:eastAsia="en-US"/>
    </w:rPr>
  </w:style>
  <w:style w:type="character" w:customStyle="1" w:styleId="Heading7Char">
    <w:name w:val="Heading 7 Char"/>
    <w:basedOn w:val="DefaultParagraphFont"/>
    <w:link w:val="Heading7"/>
    <w:rsid w:val="00AF0BA3"/>
    <w:rPr>
      <w:b/>
      <w:sz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F0BA3"/>
    <w:rPr>
      <w:b/>
      <w:i/>
      <w:sz w:val="28"/>
      <w:lang w:val="en-US" w:eastAsia="en-US"/>
    </w:rPr>
  </w:style>
  <w:style w:type="paragraph" w:styleId="Title">
    <w:name w:val="Title"/>
    <w:basedOn w:val="Normal"/>
    <w:link w:val="TitleChar"/>
    <w:qFormat/>
    <w:rsid w:val="00AF0B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AF0BA3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F05E58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5E5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5E58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5E58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F05E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E58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5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F05E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E58"/>
    <w:rPr>
      <w:lang w:val="en-US"/>
    </w:rPr>
  </w:style>
  <w:style w:type="character" w:customStyle="1" w:styleId="CommentTextChar">
    <w:name w:val="Comment Text Char"/>
    <w:basedOn w:val="DefaultParagraphFont"/>
    <w:link w:val="CommentText"/>
    <w:rsid w:val="00F05E58"/>
    <w:rPr>
      <w:lang w:val="en-US"/>
    </w:rPr>
  </w:style>
  <w:style w:type="paragraph" w:styleId="ListParagraph">
    <w:name w:val="List Paragraph"/>
    <w:basedOn w:val="Normal"/>
    <w:uiPriority w:val="34"/>
    <w:qFormat/>
    <w:rsid w:val="00E06DFB"/>
    <w:pPr>
      <w:ind w:left="720"/>
      <w:contextualSpacing/>
    </w:pPr>
  </w:style>
  <w:style w:type="character" w:customStyle="1" w:styleId="22">
    <w:name w:val="Заглавие #2 (2)_"/>
    <w:basedOn w:val="DefaultParagraphFont"/>
    <w:link w:val="220"/>
    <w:rsid w:val="00984712"/>
    <w:rPr>
      <w:sz w:val="23"/>
      <w:szCs w:val="23"/>
      <w:shd w:val="clear" w:color="auto" w:fill="FFFFFF"/>
    </w:rPr>
  </w:style>
  <w:style w:type="character" w:customStyle="1" w:styleId="223pt">
    <w:name w:val="Заглавие #2 (2) + Разредка 3 pt"/>
    <w:basedOn w:val="22"/>
    <w:rsid w:val="00984712"/>
    <w:rPr>
      <w:spacing w:val="60"/>
      <w:sz w:val="23"/>
      <w:szCs w:val="23"/>
      <w:shd w:val="clear" w:color="auto" w:fill="FFFFFF"/>
    </w:rPr>
  </w:style>
  <w:style w:type="character" w:customStyle="1" w:styleId="23">
    <w:name w:val="Заглавие #2 (3)_"/>
    <w:basedOn w:val="DefaultParagraphFont"/>
    <w:link w:val="230"/>
    <w:rsid w:val="00984712"/>
    <w:rPr>
      <w:sz w:val="24"/>
      <w:szCs w:val="24"/>
      <w:shd w:val="clear" w:color="auto" w:fill="FFFFFF"/>
    </w:rPr>
  </w:style>
  <w:style w:type="character" w:customStyle="1" w:styleId="a">
    <w:name w:val="Основен текст_"/>
    <w:basedOn w:val="DefaultParagraphFont"/>
    <w:link w:val="1"/>
    <w:rsid w:val="00984712"/>
    <w:rPr>
      <w:sz w:val="23"/>
      <w:szCs w:val="23"/>
      <w:shd w:val="clear" w:color="auto" w:fill="FFFFFF"/>
    </w:rPr>
  </w:style>
  <w:style w:type="paragraph" w:customStyle="1" w:styleId="220">
    <w:name w:val="Заглавие #2 (2)"/>
    <w:basedOn w:val="Normal"/>
    <w:link w:val="22"/>
    <w:rsid w:val="00984712"/>
    <w:pPr>
      <w:shd w:val="clear" w:color="auto" w:fill="FFFFFF"/>
      <w:spacing w:before="840" w:after="360" w:line="0" w:lineRule="atLeast"/>
      <w:outlineLvl w:val="1"/>
    </w:pPr>
    <w:rPr>
      <w:sz w:val="23"/>
      <w:szCs w:val="23"/>
    </w:rPr>
  </w:style>
  <w:style w:type="paragraph" w:customStyle="1" w:styleId="230">
    <w:name w:val="Заглавие #2 (3)"/>
    <w:basedOn w:val="Normal"/>
    <w:link w:val="23"/>
    <w:rsid w:val="00984712"/>
    <w:pPr>
      <w:shd w:val="clear" w:color="auto" w:fill="FFFFFF"/>
      <w:spacing w:before="360" w:after="360" w:line="0" w:lineRule="atLeast"/>
      <w:outlineLvl w:val="1"/>
    </w:pPr>
    <w:rPr>
      <w:sz w:val="24"/>
      <w:szCs w:val="24"/>
    </w:rPr>
  </w:style>
  <w:style w:type="paragraph" w:customStyle="1" w:styleId="1">
    <w:name w:val="Основен текст1"/>
    <w:basedOn w:val="Normal"/>
    <w:link w:val="a"/>
    <w:rsid w:val="00984712"/>
    <w:pPr>
      <w:shd w:val="clear" w:color="auto" w:fill="FFFFFF"/>
      <w:spacing w:before="360" w:after="600" w:line="0" w:lineRule="atLeast"/>
      <w:ind w:firstLine="560"/>
      <w:jc w:val="both"/>
    </w:pPr>
    <w:rPr>
      <w:sz w:val="23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285"/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285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58"/>
  </w:style>
  <w:style w:type="paragraph" w:styleId="1">
    <w:name w:val="heading 1"/>
    <w:basedOn w:val="a"/>
    <w:next w:val="a"/>
    <w:link w:val="10"/>
    <w:qFormat/>
    <w:rsid w:val="00AF0BA3"/>
    <w:pPr>
      <w:keepNext/>
      <w:jc w:val="center"/>
      <w:outlineLvl w:val="0"/>
    </w:pPr>
    <w:rPr>
      <w:b/>
      <w:bCs/>
      <w:iCs/>
      <w:sz w:val="1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AF0BA3"/>
    <w:pPr>
      <w:keepNext/>
      <w:spacing w:line="360" w:lineRule="auto"/>
      <w:jc w:val="both"/>
      <w:outlineLvl w:val="1"/>
    </w:pPr>
    <w:rPr>
      <w:i/>
      <w:sz w:val="22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AF0BA3"/>
    <w:pPr>
      <w:keepNext/>
      <w:jc w:val="center"/>
      <w:outlineLvl w:val="2"/>
    </w:pPr>
    <w:rPr>
      <w:b/>
      <w:sz w:val="24"/>
      <w:lang w:eastAsia="en-US"/>
    </w:rPr>
  </w:style>
  <w:style w:type="paragraph" w:styleId="4">
    <w:name w:val="heading 4"/>
    <w:basedOn w:val="a"/>
    <w:next w:val="a"/>
    <w:link w:val="40"/>
    <w:qFormat/>
    <w:rsid w:val="00AF0BA3"/>
    <w:pPr>
      <w:keepNext/>
      <w:jc w:val="center"/>
      <w:outlineLvl w:val="3"/>
    </w:pPr>
    <w:rPr>
      <w:rFonts w:ascii="Arial" w:hAnsi="Arial"/>
      <w:i/>
      <w:lang w:eastAsia="en-US"/>
    </w:rPr>
  </w:style>
  <w:style w:type="paragraph" w:styleId="5">
    <w:name w:val="heading 5"/>
    <w:basedOn w:val="a"/>
    <w:next w:val="a"/>
    <w:link w:val="50"/>
    <w:qFormat/>
    <w:rsid w:val="00AF0BA3"/>
    <w:pPr>
      <w:keepNext/>
      <w:jc w:val="center"/>
      <w:outlineLvl w:val="4"/>
    </w:pPr>
    <w:rPr>
      <w:b/>
      <w:bCs/>
      <w:i/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qFormat/>
    <w:rsid w:val="00AF0BA3"/>
    <w:pPr>
      <w:keepNext/>
      <w:outlineLvl w:val="5"/>
    </w:pPr>
    <w:rPr>
      <w:rFonts w:ascii="Arial" w:hAnsi="Arial"/>
      <w:i/>
      <w:lang w:eastAsia="en-US"/>
    </w:rPr>
  </w:style>
  <w:style w:type="paragraph" w:styleId="7">
    <w:name w:val="heading 7"/>
    <w:basedOn w:val="a"/>
    <w:next w:val="a"/>
    <w:link w:val="70"/>
    <w:qFormat/>
    <w:rsid w:val="00AF0BA3"/>
    <w:pPr>
      <w:keepNext/>
      <w:ind w:left="-567"/>
      <w:jc w:val="right"/>
      <w:outlineLvl w:val="6"/>
    </w:pPr>
    <w:rPr>
      <w:b/>
      <w:sz w:val="28"/>
      <w:lang w:val="en-US" w:eastAsia="en-US"/>
    </w:rPr>
  </w:style>
  <w:style w:type="paragraph" w:styleId="9">
    <w:name w:val="heading 9"/>
    <w:basedOn w:val="a"/>
    <w:next w:val="a"/>
    <w:link w:val="90"/>
    <w:qFormat/>
    <w:rsid w:val="00AF0BA3"/>
    <w:pPr>
      <w:keepNext/>
      <w:spacing w:line="360" w:lineRule="auto"/>
      <w:jc w:val="center"/>
      <w:outlineLvl w:val="8"/>
    </w:pPr>
    <w:rPr>
      <w:b/>
      <w:i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F0BA3"/>
    <w:rPr>
      <w:b/>
      <w:bCs/>
      <w:iCs/>
      <w:sz w:val="18"/>
      <w:szCs w:val="24"/>
      <w:lang w:eastAsia="en-US"/>
    </w:rPr>
  </w:style>
  <w:style w:type="character" w:customStyle="1" w:styleId="20">
    <w:name w:val="Заглавие 2 Знак"/>
    <w:basedOn w:val="a0"/>
    <w:link w:val="2"/>
    <w:rsid w:val="00AF0BA3"/>
    <w:rPr>
      <w:i/>
      <w:sz w:val="22"/>
      <w:szCs w:val="24"/>
      <w:lang w:eastAsia="en-US"/>
    </w:rPr>
  </w:style>
  <w:style w:type="character" w:customStyle="1" w:styleId="30">
    <w:name w:val="Заглавие 3 Знак"/>
    <w:basedOn w:val="a0"/>
    <w:link w:val="3"/>
    <w:rsid w:val="00AF0BA3"/>
    <w:rPr>
      <w:b/>
      <w:sz w:val="24"/>
      <w:lang w:eastAsia="en-US"/>
    </w:rPr>
  </w:style>
  <w:style w:type="character" w:customStyle="1" w:styleId="40">
    <w:name w:val="Заглавие 4 Знак"/>
    <w:basedOn w:val="a0"/>
    <w:link w:val="4"/>
    <w:rsid w:val="00AF0BA3"/>
    <w:rPr>
      <w:rFonts w:ascii="Arial" w:hAnsi="Arial"/>
      <w:i/>
      <w:lang w:eastAsia="en-US"/>
    </w:rPr>
  </w:style>
  <w:style w:type="character" w:customStyle="1" w:styleId="50">
    <w:name w:val="Заглавие 5 Знак"/>
    <w:basedOn w:val="a0"/>
    <w:link w:val="5"/>
    <w:rsid w:val="00AF0BA3"/>
    <w:rPr>
      <w:b/>
      <w:bCs/>
      <w:i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AF0BA3"/>
    <w:rPr>
      <w:rFonts w:ascii="Arial" w:hAnsi="Arial"/>
      <w:i/>
      <w:lang w:eastAsia="en-US"/>
    </w:rPr>
  </w:style>
  <w:style w:type="character" w:customStyle="1" w:styleId="70">
    <w:name w:val="Заглавие 7 Знак"/>
    <w:basedOn w:val="a0"/>
    <w:link w:val="7"/>
    <w:rsid w:val="00AF0BA3"/>
    <w:rPr>
      <w:b/>
      <w:sz w:val="28"/>
      <w:lang w:val="en-US" w:eastAsia="en-US"/>
    </w:rPr>
  </w:style>
  <w:style w:type="character" w:customStyle="1" w:styleId="90">
    <w:name w:val="Заглавие 9 Знак"/>
    <w:basedOn w:val="a0"/>
    <w:link w:val="9"/>
    <w:rsid w:val="00AF0BA3"/>
    <w:rPr>
      <w:b/>
      <w:i/>
      <w:sz w:val="28"/>
      <w:lang w:val="en-US" w:eastAsia="en-US"/>
    </w:rPr>
  </w:style>
  <w:style w:type="paragraph" w:styleId="a3">
    <w:name w:val="Title"/>
    <w:basedOn w:val="a"/>
    <w:link w:val="a4"/>
    <w:qFormat/>
    <w:rsid w:val="00AF0B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character" w:customStyle="1" w:styleId="a4">
    <w:name w:val="Заглавие Знак"/>
    <w:basedOn w:val="a0"/>
    <w:link w:val="a3"/>
    <w:rsid w:val="00AF0BA3"/>
    <w:rPr>
      <w:b/>
      <w:sz w:val="24"/>
    </w:rPr>
  </w:style>
  <w:style w:type="paragraph" w:styleId="a5">
    <w:name w:val="header"/>
    <w:basedOn w:val="a"/>
    <w:link w:val="a6"/>
    <w:uiPriority w:val="99"/>
    <w:unhideWhenUsed/>
    <w:rsid w:val="00F05E58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a6">
    <w:name w:val="Горен колонтитул Знак"/>
    <w:basedOn w:val="a0"/>
    <w:link w:val="a5"/>
    <w:uiPriority w:val="99"/>
    <w:rsid w:val="00F05E58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05E58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a8">
    <w:name w:val="Долен колонтитул Знак"/>
    <w:basedOn w:val="a0"/>
    <w:link w:val="a7"/>
    <w:uiPriority w:val="99"/>
    <w:rsid w:val="00F05E58"/>
    <w:rPr>
      <w:sz w:val="24"/>
      <w:szCs w:val="24"/>
      <w:lang w:eastAsia="en-US"/>
    </w:rPr>
  </w:style>
  <w:style w:type="character" w:styleId="a9">
    <w:name w:val="Hyperlink"/>
    <w:basedOn w:val="a0"/>
    <w:rsid w:val="00F05E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5E58"/>
    <w:rPr>
      <w:rFonts w:ascii="Tahoma" w:hAnsi="Tahoma" w:cs="Tahoma"/>
      <w:sz w:val="16"/>
      <w:szCs w:val="16"/>
      <w:lang w:eastAsia="en-US"/>
    </w:rPr>
  </w:style>
  <w:style w:type="character" w:customStyle="1" w:styleId="ab">
    <w:name w:val="Изнесен текст Знак"/>
    <w:basedOn w:val="a0"/>
    <w:link w:val="aa"/>
    <w:uiPriority w:val="99"/>
    <w:semiHidden/>
    <w:rsid w:val="00F05E58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rsid w:val="00F05E58"/>
    <w:rPr>
      <w:sz w:val="16"/>
      <w:szCs w:val="16"/>
    </w:rPr>
  </w:style>
  <w:style w:type="paragraph" w:styleId="ad">
    <w:name w:val="annotation text"/>
    <w:basedOn w:val="a"/>
    <w:link w:val="ae"/>
    <w:rsid w:val="00F05E58"/>
    <w:rPr>
      <w:lang w:val="en-US"/>
    </w:rPr>
  </w:style>
  <w:style w:type="character" w:customStyle="1" w:styleId="ae">
    <w:name w:val="Текст на коментар Знак"/>
    <w:basedOn w:val="a0"/>
    <w:link w:val="ad"/>
    <w:rsid w:val="00F05E58"/>
    <w:rPr>
      <w:lang w:val="en-US"/>
    </w:rPr>
  </w:style>
  <w:style w:type="paragraph" w:styleId="af">
    <w:name w:val="List Paragraph"/>
    <w:basedOn w:val="a"/>
    <w:uiPriority w:val="34"/>
    <w:qFormat/>
    <w:rsid w:val="00E06DFB"/>
    <w:pPr>
      <w:ind w:left="720"/>
      <w:contextualSpacing/>
    </w:pPr>
  </w:style>
  <w:style w:type="character" w:customStyle="1" w:styleId="22">
    <w:name w:val="Заглавие #2 (2)_"/>
    <w:basedOn w:val="a0"/>
    <w:link w:val="220"/>
    <w:rsid w:val="00984712"/>
    <w:rPr>
      <w:sz w:val="23"/>
      <w:szCs w:val="23"/>
      <w:shd w:val="clear" w:color="auto" w:fill="FFFFFF"/>
    </w:rPr>
  </w:style>
  <w:style w:type="character" w:customStyle="1" w:styleId="223pt">
    <w:name w:val="Заглавие #2 (2) + Разредка 3 pt"/>
    <w:basedOn w:val="22"/>
    <w:rsid w:val="00984712"/>
    <w:rPr>
      <w:spacing w:val="60"/>
      <w:sz w:val="23"/>
      <w:szCs w:val="23"/>
      <w:shd w:val="clear" w:color="auto" w:fill="FFFFFF"/>
    </w:rPr>
  </w:style>
  <w:style w:type="character" w:customStyle="1" w:styleId="23">
    <w:name w:val="Заглавие #2 (3)_"/>
    <w:basedOn w:val="a0"/>
    <w:link w:val="230"/>
    <w:rsid w:val="00984712"/>
    <w:rPr>
      <w:sz w:val="24"/>
      <w:szCs w:val="24"/>
      <w:shd w:val="clear" w:color="auto" w:fill="FFFFFF"/>
    </w:rPr>
  </w:style>
  <w:style w:type="character" w:customStyle="1" w:styleId="af0">
    <w:name w:val="Основен текст_"/>
    <w:basedOn w:val="a0"/>
    <w:link w:val="11"/>
    <w:rsid w:val="00984712"/>
    <w:rPr>
      <w:sz w:val="23"/>
      <w:szCs w:val="23"/>
      <w:shd w:val="clear" w:color="auto" w:fill="FFFFFF"/>
    </w:rPr>
  </w:style>
  <w:style w:type="paragraph" w:customStyle="1" w:styleId="220">
    <w:name w:val="Заглавие #2 (2)"/>
    <w:basedOn w:val="a"/>
    <w:link w:val="22"/>
    <w:rsid w:val="00984712"/>
    <w:pPr>
      <w:shd w:val="clear" w:color="auto" w:fill="FFFFFF"/>
      <w:spacing w:before="840" w:after="360" w:line="0" w:lineRule="atLeast"/>
      <w:outlineLvl w:val="1"/>
    </w:pPr>
    <w:rPr>
      <w:sz w:val="23"/>
      <w:szCs w:val="23"/>
    </w:rPr>
  </w:style>
  <w:style w:type="paragraph" w:customStyle="1" w:styleId="230">
    <w:name w:val="Заглавие #2 (3)"/>
    <w:basedOn w:val="a"/>
    <w:link w:val="23"/>
    <w:rsid w:val="00984712"/>
    <w:pPr>
      <w:shd w:val="clear" w:color="auto" w:fill="FFFFFF"/>
      <w:spacing w:before="360" w:after="360" w:line="0" w:lineRule="atLeast"/>
      <w:outlineLvl w:val="1"/>
    </w:pPr>
    <w:rPr>
      <w:sz w:val="24"/>
      <w:szCs w:val="24"/>
    </w:rPr>
  </w:style>
  <w:style w:type="paragraph" w:customStyle="1" w:styleId="11">
    <w:name w:val="Основен текст1"/>
    <w:basedOn w:val="a"/>
    <w:link w:val="af0"/>
    <w:rsid w:val="00984712"/>
    <w:pPr>
      <w:shd w:val="clear" w:color="auto" w:fill="FFFFFF"/>
      <w:spacing w:before="360" w:after="600" w:line="0" w:lineRule="atLeast"/>
      <w:ind w:firstLine="560"/>
      <w:jc w:val="both"/>
    </w:pPr>
    <w:rPr>
      <w:sz w:val="23"/>
      <w:szCs w:val="23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325285"/>
    <w:rPr>
      <w:b/>
      <w:bCs/>
      <w:lang w:val="bg-BG"/>
    </w:rPr>
  </w:style>
  <w:style w:type="character" w:customStyle="1" w:styleId="af2">
    <w:name w:val="Предмет на коментар Знак"/>
    <w:basedOn w:val="ae"/>
    <w:link w:val="af1"/>
    <w:uiPriority w:val="99"/>
    <w:semiHidden/>
    <w:rsid w:val="00325285"/>
    <w:rPr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doos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g_veisel\Desktop\PUDOOS_2019\www.pudoos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D753-87C2-41D6-959B-F760F0E6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ivanova</dc:creator>
  <cp:lastModifiedBy>r_vasileva</cp:lastModifiedBy>
  <cp:revision>10</cp:revision>
  <cp:lastPrinted>2019-03-11T13:44:00Z</cp:lastPrinted>
  <dcterms:created xsi:type="dcterms:W3CDTF">2019-03-11T13:26:00Z</dcterms:created>
  <dcterms:modified xsi:type="dcterms:W3CDTF">2019-03-11T14:03:00Z</dcterms:modified>
</cp:coreProperties>
</file>